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8CD09" w14:textId="603C3781" w:rsidR="002873E6" w:rsidRPr="002873E6" w:rsidRDefault="00DC4BCB" w:rsidP="008A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       </w:t>
      </w:r>
      <w:r w:rsidR="002873E6" w:rsidRPr="002873E6">
        <w:rPr>
          <w:rFonts w:ascii="Times New Roman" w:eastAsia="Times New Roman" w:hAnsi="Times New Roman" w:cs="Times New Roman"/>
          <w:b/>
          <w:caps/>
          <w:sz w:val="24"/>
          <w:szCs w:val="24"/>
        </w:rPr>
        <w:t>ГПОУ То «Тульский областной колледж культуры и искусства»</w:t>
      </w:r>
    </w:p>
    <w:p w14:paraId="1AF97706" w14:textId="77777777" w:rsidR="006A0364" w:rsidRPr="006A0364" w:rsidRDefault="006A0364" w:rsidP="006A0364">
      <w:pPr>
        <w:shd w:val="clear" w:color="auto" w:fill="FFFFFF"/>
        <w:autoSpaceDN w:val="0"/>
        <w:spacing w:after="0" w:line="360" w:lineRule="auto"/>
        <w:ind w:right="538"/>
        <w:jc w:val="right"/>
        <w:rPr>
          <w:rFonts w:ascii="Times New Roman" w:eastAsia="Lucida Grande CY" w:hAnsi="Times New Roman" w:cs="Times New Roman"/>
          <w:b/>
          <w:bCs/>
          <w:sz w:val="24"/>
          <w:szCs w:val="24"/>
        </w:rPr>
      </w:pPr>
      <w:r w:rsidRPr="006A0364">
        <w:rPr>
          <w:rFonts w:ascii="Times New Roman" w:eastAsia="Lucida Grande CY" w:hAnsi="Times New Roman" w:cs="Times New Roman"/>
          <w:b/>
          <w:bCs/>
          <w:sz w:val="24"/>
          <w:szCs w:val="24"/>
        </w:rPr>
        <w:t>Утверждаю</w:t>
      </w:r>
    </w:p>
    <w:p w14:paraId="6F57E6A3" w14:textId="77777777" w:rsidR="006A0364" w:rsidRPr="006A0364" w:rsidRDefault="006A0364" w:rsidP="006A0364">
      <w:pPr>
        <w:shd w:val="clear" w:color="auto" w:fill="FFFFFF"/>
        <w:autoSpaceDN w:val="0"/>
        <w:spacing w:after="0" w:line="360" w:lineRule="auto"/>
        <w:ind w:right="538"/>
        <w:jc w:val="right"/>
        <w:rPr>
          <w:rFonts w:ascii="Times New Roman" w:eastAsia="Lucida Grande CY" w:hAnsi="Times New Roman" w:cs="Times New Roman"/>
          <w:b/>
          <w:bCs/>
          <w:sz w:val="24"/>
          <w:szCs w:val="24"/>
        </w:rPr>
      </w:pPr>
      <w:r w:rsidRPr="006A0364">
        <w:rPr>
          <w:rFonts w:ascii="Times New Roman" w:eastAsia="Lucida Grande CY" w:hAnsi="Times New Roman" w:cs="Times New Roman"/>
          <w:b/>
          <w:bCs/>
          <w:sz w:val="24"/>
          <w:szCs w:val="24"/>
        </w:rPr>
        <w:t>директор ГПОУ ТО</w:t>
      </w:r>
    </w:p>
    <w:p w14:paraId="1A37E3AB" w14:textId="77777777" w:rsidR="006A0364" w:rsidRPr="006A0364" w:rsidRDefault="006A0364" w:rsidP="006A0364">
      <w:pPr>
        <w:shd w:val="clear" w:color="auto" w:fill="FFFFFF"/>
        <w:autoSpaceDN w:val="0"/>
        <w:spacing w:after="0" w:line="360" w:lineRule="auto"/>
        <w:ind w:right="538"/>
        <w:jc w:val="right"/>
        <w:rPr>
          <w:rFonts w:ascii="Times New Roman" w:eastAsia="Lucida Grande CY" w:hAnsi="Times New Roman" w:cs="Times New Roman"/>
          <w:b/>
          <w:bCs/>
          <w:sz w:val="24"/>
          <w:szCs w:val="24"/>
        </w:rPr>
      </w:pPr>
      <w:r w:rsidRPr="006A0364">
        <w:rPr>
          <w:rFonts w:ascii="Times New Roman" w:eastAsia="Lucida Grande CY" w:hAnsi="Times New Roman" w:cs="Times New Roman"/>
          <w:b/>
          <w:bCs/>
          <w:sz w:val="24"/>
          <w:szCs w:val="24"/>
        </w:rPr>
        <w:t xml:space="preserve">«Тульский областной колледж </w:t>
      </w:r>
    </w:p>
    <w:p w14:paraId="6D25D2B0" w14:textId="77777777" w:rsidR="006A0364" w:rsidRPr="006A0364" w:rsidRDefault="006A0364" w:rsidP="006A0364">
      <w:pPr>
        <w:shd w:val="clear" w:color="auto" w:fill="FFFFFF"/>
        <w:autoSpaceDN w:val="0"/>
        <w:spacing w:after="0" w:line="360" w:lineRule="auto"/>
        <w:ind w:right="538"/>
        <w:jc w:val="right"/>
        <w:rPr>
          <w:rFonts w:ascii="Times New Roman" w:eastAsia="Lucida Grande CY" w:hAnsi="Times New Roman" w:cs="Times New Roman"/>
          <w:b/>
          <w:bCs/>
          <w:sz w:val="24"/>
          <w:szCs w:val="24"/>
        </w:rPr>
      </w:pPr>
      <w:r w:rsidRPr="006A0364">
        <w:rPr>
          <w:rFonts w:ascii="Times New Roman" w:eastAsia="Lucida Grande CY" w:hAnsi="Times New Roman" w:cs="Times New Roman"/>
          <w:b/>
          <w:bCs/>
          <w:sz w:val="24"/>
          <w:szCs w:val="24"/>
        </w:rPr>
        <w:t>культуры и искусства</w:t>
      </w:r>
    </w:p>
    <w:p w14:paraId="5F109349" w14:textId="77777777" w:rsidR="006A0364" w:rsidRPr="006A0364" w:rsidRDefault="006A0364" w:rsidP="006A0364">
      <w:pPr>
        <w:shd w:val="clear" w:color="auto" w:fill="FFFFFF"/>
        <w:autoSpaceDN w:val="0"/>
        <w:spacing w:after="0" w:line="360" w:lineRule="auto"/>
        <w:ind w:right="538"/>
        <w:jc w:val="right"/>
        <w:rPr>
          <w:rFonts w:ascii="Times New Roman" w:eastAsia="Lucida Grande CY" w:hAnsi="Times New Roman" w:cs="Times New Roman"/>
          <w:b/>
          <w:bCs/>
          <w:sz w:val="24"/>
          <w:szCs w:val="24"/>
        </w:rPr>
      </w:pPr>
      <w:r w:rsidRPr="006A0364">
        <w:rPr>
          <w:rFonts w:ascii="Times New Roman" w:eastAsia="Lucida Grande CY" w:hAnsi="Times New Roman" w:cs="Times New Roman"/>
          <w:b/>
          <w:bCs/>
          <w:sz w:val="24"/>
          <w:szCs w:val="24"/>
        </w:rPr>
        <w:t>Юдина С.В.</w:t>
      </w:r>
    </w:p>
    <w:p w14:paraId="19EF4059" w14:textId="77777777" w:rsidR="006A0364" w:rsidRPr="006A0364" w:rsidRDefault="006A0364" w:rsidP="006A0364">
      <w:pPr>
        <w:shd w:val="clear" w:color="auto" w:fill="FFFFFF"/>
        <w:autoSpaceDN w:val="0"/>
        <w:spacing w:after="0" w:line="360" w:lineRule="auto"/>
        <w:ind w:right="538"/>
        <w:jc w:val="right"/>
        <w:rPr>
          <w:rFonts w:ascii="Times New Roman" w:eastAsia="Lucida Grande CY" w:hAnsi="Times New Roman" w:cs="Times New Roman"/>
          <w:b/>
          <w:bCs/>
          <w:sz w:val="24"/>
          <w:szCs w:val="24"/>
          <w:u w:val="single"/>
        </w:rPr>
      </w:pPr>
      <w:r w:rsidRPr="006A0364">
        <w:rPr>
          <w:rFonts w:ascii="Times New Roman" w:eastAsia="Lucida Grande CY" w:hAnsi="Times New Roman" w:cs="Times New Roman"/>
          <w:b/>
          <w:bCs/>
          <w:sz w:val="24"/>
          <w:szCs w:val="24"/>
          <w:u w:val="single"/>
        </w:rPr>
        <w:t>Приказ №224 от «11» мая2022г.</w:t>
      </w:r>
    </w:p>
    <w:p w14:paraId="0A844E3B" w14:textId="77777777" w:rsidR="006A0364" w:rsidRPr="006A0364" w:rsidRDefault="006A0364" w:rsidP="006A0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14:paraId="10B9F43E" w14:textId="77777777" w:rsidR="006A0364" w:rsidRPr="006A0364" w:rsidRDefault="006A0364" w:rsidP="006A03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14:paraId="3424090D" w14:textId="77777777" w:rsidR="002873E6" w:rsidRPr="002873E6" w:rsidRDefault="002873E6" w:rsidP="002873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657C1648" w14:textId="77777777" w:rsidR="002873E6" w:rsidRPr="002873E6" w:rsidRDefault="002873E6" w:rsidP="002873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646FAAD6" w14:textId="77777777" w:rsidR="002873E6" w:rsidRPr="002873E6" w:rsidRDefault="002873E6" w:rsidP="002873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2873E6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рабочая ПРОГРАММа </w:t>
      </w:r>
    </w:p>
    <w:p w14:paraId="2AF9B60D" w14:textId="77777777" w:rsidR="002873E6" w:rsidRPr="002873E6" w:rsidRDefault="002873E6" w:rsidP="002873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2873E6">
        <w:rPr>
          <w:rFonts w:ascii="Times New Roman" w:eastAsia="Times New Roman" w:hAnsi="Times New Roman" w:cs="Times New Roman"/>
          <w:b/>
          <w:caps/>
          <w:sz w:val="32"/>
          <w:szCs w:val="32"/>
        </w:rPr>
        <w:t>ПдП.</w:t>
      </w:r>
      <w:r w:rsidRPr="002873E6">
        <w:rPr>
          <w:rFonts w:ascii="Times New Roman" w:eastAsia="Times New Roman" w:hAnsi="Times New Roman" w:cs="Times New Roman"/>
          <w:b/>
          <w:sz w:val="32"/>
          <w:szCs w:val="32"/>
        </w:rPr>
        <w:t xml:space="preserve">00 </w:t>
      </w:r>
      <w:r w:rsidRPr="002873E6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ПРОИЗВОДСТВЕННОЙ практики (Преддипломная) </w:t>
      </w:r>
    </w:p>
    <w:p w14:paraId="48C9D030" w14:textId="77777777" w:rsidR="008A242E" w:rsidRPr="008A242E" w:rsidRDefault="008A242E" w:rsidP="008A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A24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специальности 51.02.01 Народное художественное творчество</w:t>
      </w:r>
    </w:p>
    <w:p w14:paraId="01449583" w14:textId="77777777" w:rsidR="008A242E" w:rsidRPr="008A242E" w:rsidRDefault="008A242E" w:rsidP="008A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A24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виду Хореографическое творчество</w:t>
      </w:r>
    </w:p>
    <w:p w14:paraId="3F286E6C" w14:textId="77777777" w:rsidR="008A242E" w:rsidRPr="008A242E" w:rsidRDefault="008A242E" w:rsidP="008A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D21090B" w14:textId="77777777" w:rsidR="002873E6" w:rsidRPr="002873E6" w:rsidRDefault="002873E6" w:rsidP="002873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64A7D6" w14:textId="77777777" w:rsidR="002873E6" w:rsidRPr="002873E6" w:rsidRDefault="002873E6" w:rsidP="002873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87A976" w14:textId="77777777" w:rsidR="002873E6" w:rsidRPr="002873E6" w:rsidRDefault="002873E6" w:rsidP="002873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7D0337" w14:textId="77777777" w:rsidR="002873E6" w:rsidRPr="002873E6" w:rsidRDefault="002873E6" w:rsidP="002873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F10576" w14:textId="77777777" w:rsidR="002873E6" w:rsidRPr="002873E6" w:rsidRDefault="002873E6" w:rsidP="002873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6B475A" w14:textId="77777777" w:rsidR="002873E6" w:rsidRPr="002873E6" w:rsidRDefault="002873E6" w:rsidP="00287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9D061B" w14:textId="64B1A104" w:rsidR="002873E6" w:rsidRPr="002873E6" w:rsidRDefault="0038495F" w:rsidP="00287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4307C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2873E6" w:rsidRPr="002873E6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</w:p>
    <w:p w14:paraId="460045C6" w14:textId="77777777" w:rsidR="002873E6" w:rsidRPr="002873E6" w:rsidRDefault="002873E6" w:rsidP="008A242E">
      <w:pPr>
        <w:spacing w:after="0" w:line="36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2873E6">
        <w:rPr>
          <w:rFonts w:ascii="Times New Roman" w:eastAsia="Times New Roman" w:hAnsi="Times New Roman" w:cs="Times New Roman"/>
          <w:bCs/>
          <w:i/>
          <w:sz w:val="28"/>
          <w:szCs w:val="28"/>
        </w:rPr>
        <w:br w:type="page"/>
      </w:r>
      <w:r w:rsidRPr="002873E6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 xml:space="preserve">      </w:t>
      </w:r>
      <w:r w:rsidRPr="002873E6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  <w:r w:rsidRPr="002873E6">
        <w:rPr>
          <w:rFonts w:ascii="Times New Roman" w:eastAsia="Times New Roman" w:hAnsi="Times New Roman" w:cs="Times New Roman"/>
          <w:caps/>
          <w:sz w:val="24"/>
          <w:szCs w:val="24"/>
        </w:rPr>
        <w:t xml:space="preserve"> ПДП.00</w:t>
      </w:r>
      <w:r w:rsidRPr="00287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73E6">
        <w:rPr>
          <w:rFonts w:ascii="Times New Roman" w:eastAsia="Times New Roman" w:hAnsi="Times New Roman" w:cs="Times New Roman"/>
          <w:caps/>
          <w:sz w:val="24"/>
          <w:szCs w:val="24"/>
        </w:rPr>
        <w:t xml:space="preserve">ПРОИЗВОДСТВЕННОЙ практики (Преддипломная) </w:t>
      </w:r>
    </w:p>
    <w:p w14:paraId="1381A276" w14:textId="77777777" w:rsidR="008A242E" w:rsidRPr="008A242E" w:rsidRDefault="002873E6" w:rsidP="008A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E6">
        <w:rPr>
          <w:rFonts w:ascii="Times New Roman" w:eastAsia="Times New Roman" w:hAnsi="Times New Roman" w:cs="Times New Roman"/>
          <w:sz w:val="24"/>
          <w:szCs w:val="24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(далее – ФГОС СПО) и программы подготовки специалистов </w:t>
      </w:r>
      <w:r w:rsidR="008A242E">
        <w:rPr>
          <w:rFonts w:ascii="Times New Roman" w:eastAsia="Times New Roman" w:hAnsi="Times New Roman" w:cs="Times New Roman"/>
          <w:sz w:val="24"/>
          <w:szCs w:val="24"/>
        </w:rPr>
        <w:t>среднего звена по специальности</w:t>
      </w:r>
      <w:r w:rsidR="008A242E" w:rsidRPr="008A24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A242E" w:rsidRPr="008A2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.02.01</w:t>
      </w:r>
      <w:r w:rsidR="008A242E" w:rsidRPr="008A2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</w:t>
      </w:r>
      <w:r w:rsidR="008A2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е художественное творчество </w:t>
      </w:r>
      <w:r w:rsidR="008A242E" w:rsidRPr="008A24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у Хореографическое творчество</w:t>
      </w:r>
    </w:p>
    <w:p w14:paraId="6F424110" w14:textId="77777777" w:rsidR="008A242E" w:rsidRPr="008A242E" w:rsidRDefault="008A242E" w:rsidP="008A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C6E57E" w14:textId="77777777" w:rsidR="002873E6" w:rsidRPr="002873E6" w:rsidRDefault="002873E6" w:rsidP="00287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p w14:paraId="785EF527" w14:textId="77777777" w:rsidR="002873E6" w:rsidRPr="002873E6" w:rsidRDefault="002873E6" w:rsidP="002873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E6">
        <w:rPr>
          <w:rFonts w:ascii="Times New Roman" w:eastAsia="Times New Roman" w:hAnsi="Times New Roman" w:cs="Times New Roman"/>
          <w:sz w:val="24"/>
          <w:szCs w:val="24"/>
        </w:rPr>
        <w:t>Организация-разработчик: ГПОУ ТО «Тульский областной колледж культуры и искусства»</w:t>
      </w:r>
    </w:p>
    <w:p w14:paraId="6DEFC5F6" w14:textId="77777777" w:rsidR="002873E6" w:rsidRPr="002873E6" w:rsidRDefault="002873E6" w:rsidP="002873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28A64AE" w14:textId="77777777" w:rsidR="002873E6" w:rsidRPr="002873E6" w:rsidRDefault="002873E6" w:rsidP="002873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E6">
        <w:rPr>
          <w:rFonts w:ascii="Times New Roman" w:eastAsia="Times New Roman" w:hAnsi="Times New Roman" w:cs="Times New Roman"/>
          <w:sz w:val="24"/>
          <w:szCs w:val="24"/>
        </w:rPr>
        <w:t>Разработчики:</w:t>
      </w:r>
    </w:p>
    <w:p w14:paraId="324539DC" w14:textId="77777777" w:rsidR="002873E6" w:rsidRPr="002873E6" w:rsidRDefault="008A242E" w:rsidP="002873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сильева Татьяна Николаевна</w:t>
      </w:r>
      <w:r w:rsidR="002873E6" w:rsidRPr="002873E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D3536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 ПЦК Хореографических дисциплин,</w:t>
      </w:r>
      <w:r w:rsidR="002873E6" w:rsidRPr="002873E6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ь ГПОУ ТО «Тульский областной колледж культуры и искусства»</w:t>
      </w:r>
    </w:p>
    <w:p w14:paraId="24C96DD0" w14:textId="77777777" w:rsidR="002873E6" w:rsidRPr="002873E6" w:rsidRDefault="008A242E" w:rsidP="002873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овикова Ольга Алексеевна</w:t>
      </w:r>
      <w:r w:rsidR="002873E6" w:rsidRPr="002873E6">
        <w:rPr>
          <w:rFonts w:ascii="Times New Roman" w:eastAsia="Times New Roman" w:hAnsi="Times New Roman" w:cs="Times New Roman"/>
          <w:sz w:val="24"/>
          <w:szCs w:val="24"/>
        </w:rPr>
        <w:t>, преподаватель ГПОУ ТО «Тульский областной колледж культуры и искусства»</w:t>
      </w:r>
    </w:p>
    <w:p w14:paraId="5E868393" w14:textId="77777777" w:rsidR="002873E6" w:rsidRPr="002873E6" w:rsidRDefault="002873E6" w:rsidP="002873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729563" w14:textId="77777777" w:rsidR="002873E6" w:rsidRPr="002873E6" w:rsidRDefault="002873E6" w:rsidP="002873E6">
      <w:pPr>
        <w:widowControl w:val="0"/>
        <w:tabs>
          <w:tab w:val="left" w:pos="6420"/>
        </w:tabs>
        <w:suppressAutoHyphens/>
        <w:spacing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2873E6" w:rsidRPr="002873E6" w14:paraId="22B4CF3F" w14:textId="77777777" w:rsidTr="001A5AC4">
        <w:trPr>
          <w:trHeight w:val="2272"/>
        </w:trPr>
        <w:tc>
          <w:tcPr>
            <w:tcW w:w="5387" w:type="dxa"/>
            <w:hideMark/>
          </w:tcPr>
          <w:p w14:paraId="6BD9E1E3" w14:textId="77777777" w:rsidR="002873E6" w:rsidRPr="002873E6" w:rsidRDefault="008A242E" w:rsidP="002873E6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а на заседании </w:t>
            </w:r>
          </w:p>
          <w:p w14:paraId="20BBA306" w14:textId="77777777" w:rsidR="002873E6" w:rsidRPr="002873E6" w:rsidRDefault="009D3536" w:rsidP="002873E6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ЦК Хореографических дисциплин</w:t>
            </w:r>
          </w:p>
          <w:p w14:paraId="5969E3D6" w14:textId="470C4029" w:rsidR="002873E6" w:rsidRPr="002873E6" w:rsidRDefault="002873E6" w:rsidP="002873E6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 w:rsidR="006A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</w:t>
            </w:r>
            <w:r w:rsidRPr="002873E6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6A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апреля 2022г.</w:t>
            </w:r>
          </w:p>
          <w:p w14:paraId="4E566D98" w14:textId="77777777" w:rsidR="002873E6" w:rsidRPr="002873E6" w:rsidRDefault="002873E6" w:rsidP="002873E6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873E6">
              <w:rPr>
                <w:rFonts w:ascii="Times New Roman" w:eastAsia="Times New Roman" w:hAnsi="Times New Roman" w:cs="Times New Roman"/>
                <w:sz w:val="24"/>
                <w:szCs w:val="24"/>
              </w:rPr>
              <w:t>Пре</w:t>
            </w:r>
            <w:r w:rsidR="00384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седатель __________Васильева </w:t>
            </w:r>
            <w:proofErr w:type="gramStart"/>
            <w:r w:rsidR="0038495F">
              <w:rPr>
                <w:rFonts w:ascii="Times New Roman" w:eastAsia="Times New Roman" w:hAnsi="Times New Roman" w:cs="Times New Roman"/>
                <w:sz w:val="24"/>
                <w:szCs w:val="24"/>
              </w:rPr>
              <w:t>Т.Н.</w:t>
            </w:r>
            <w:r w:rsidR="008A24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64B74CCA" w14:textId="77777777" w:rsidR="002873E6" w:rsidRPr="002873E6" w:rsidRDefault="002873E6" w:rsidP="002873E6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7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4536" w:type="dxa"/>
          </w:tcPr>
          <w:p w14:paraId="6709C2CA" w14:textId="77777777" w:rsidR="002873E6" w:rsidRPr="002873E6" w:rsidRDefault="002873E6" w:rsidP="002873E6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обрена Методическим советом </w:t>
            </w:r>
            <w:proofErr w:type="spellStart"/>
            <w:r w:rsidRPr="002873E6">
              <w:rPr>
                <w:rFonts w:ascii="Times New Roman" w:eastAsia="Times New Roman" w:hAnsi="Times New Roman" w:cs="Times New Roman"/>
                <w:sz w:val="24"/>
                <w:szCs w:val="24"/>
              </w:rPr>
              <w:t>ТОККиИ</w:t>
            </w:r>
            <w:proofErr w:type="spellEnd"/>
          </w:p>
          <w:p w14:paraId="7C829E50" w14:textId="206E6B04" w:rsidR="002873E6" w:rsidRPr="002873E6" w:rsidRDefault="002873E6" w:rsidP="002873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873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 w:rsidR="006A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2873E6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6A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 апреля 2022г.</w:t>
            </w:r>
          </w:p>
          <w:p w14:paraId="3A006896" w14:textId="77777777" w:rsidR="002873E6" w:rsidRPr="006A0364" w:rsidRDefault="002873E6" w:rsidP="002873E6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___________Павлова Н.Н.  </w:t>
            </w:r>
          </w:p>
          <w:p w14:paraId="3CB91058" w14:textId="77777777" w:rsidR="002873E6" w:rsidRPr="006A0364" w:rsidRDefault="002873E6" w:rsidP="002873E6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873E6" w:rsidRPr="002873E6" w14:paraId="3674080E" w14:textId="77777777" w:rsidTr="001A5AC4">
        <w:tc>
          <w:tcPr>
            <w:tcW w:w="5387" w:type="dxa"/>
          </w:tcPr>
          <w:p w14:paraId="0D7F5E1C" w14:textId="77777777" w:rsidR="002873E6" w:rsidRPr="006A0364" w:rsidRDefault="002873E6" w:rsidP="002873E6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A4A10D1" w14:textId="77777777" w:rsidR="002873E6" w:rsidRPr="006A0364" w:rsidRDefault="002873E6" w:rsidP="002873E6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3E6" w:rsidRPr="002873E6" w14:paraId="5291A7AE" w14:textId="77777777" w:rsidTr="001A5AC4">
        <w:tc>
          <w:tcPr>
            <w:tcW w:w="5387" w:type="dxa"/>
          </w:tcPr>
          <w:p w14:paraId="1C65CAAB" w14:textId="77777777" w:rsidR="002873E6" w:rsidRPr="006A0364" w:rsidRDefault="002873E6" w:rsidP="002873E6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81CC3D6" w14:textId="77777777" w:rsidR="002873E6" w:rsidRPr="006A0364" w:rsidRDefault="002873E6" w:rsidP="002873E6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3E6" w:rsidRPr="002873E6" w14:paraId="0FD4F7B8" w14:textId="77777777" w:rsidTr="001A5AC4">
        <w:tc>
          <w:tcPr>
            <w:tcW w:w="5387" w:type="dxa"/>
          </w:tcPr>
          <w:p w14:paraId="38DAAE3B" w14:textId="77777777" w:rsidR="002873E6" w:rsidRPr="006A0364" w:rsidRDefault="002873E6" w:rsidP="002873E6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5AD61D" w14:textId="77777777" w:rsidR="002873E6" w:rsidRPr="006A0364" w:rsidRDefault="002873E6" w:rsidP="002873E6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3E6" w:rsidRPr="002873E6" w14:paraId="6377A16B" w14:textId="77777777" w:rsidTr="001A5AC4">
        <w:tc>
          <w:tcPr>
            <w:tcW w:w="5387" w:type="dxa"/>
          </w:tcPr>
          <w:p w14:paraId="783017DF" w14:textId="77777777" w:rsidR="002873E6" w:rsidRPr="006A0364" w:rsidRDefault="002873E6" w:rsidP="002873E6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810B188" w14:textId="77777777" w:rsidR="002873E6" w:rsidRPr="006A0364" w:rsidRDefault="002873E6" w:rsidP="002873E6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F787F1A" w14:textId="77777777" w:rsidR="002873E6" w:rsidRPr="006A0364" w:rsidRDefault="002873E6" w:rsidP="002873E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1049A" w14:textId="77777777" w:rsidR="002873E6" w:rsidRPr="006A0364" w:rsidRDefault="002873E6" w:rsidP="002873E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0A6109" w14:textId="77777777" w:rsidR="002873E6" w:rsidRPr="002873E6" w:rsidRDefault="002873E6" w:rsidP="002873E6">
      <w:pPr>
        <w:spacing w:after="0"/>
        <w:ind w:left="144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73E6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14:paraId="2F396EFC" w14:textId="77777777" w:rsidR="002873E6" w:rsidRPr="002873E6" w:rsidRDefault="002873E6" w:rsidP="002873E6">
      <w:pPr>
        <w:spacing w:after="0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18" w:type="dxa"/>
        <w:tblLook w:val="01E0" w:firstRow="1" w:lastRow="1" w:firstColumn="1" w:lastColumn="1" w:noHBand="0" w:noVBand="0"/>
      </w:tblPr>
      <w:tblGrid>
        <w:gridCol w:w="828"/>
        <w:gridCol w:w="7380"/>
        <w:gridCol w:w="1310"/>
      </w:tblGrid>
      <w:tr w:rsidR="002873E6" w:rsidRPr="002873E6" w14:paraId="18677B06" w14:textId="77777777" w:rsidTr="001A5AC4">
        <w:tc>
          <w:tcPr>
            <w:tcW w:w="828" w:type="dxa"/>
            <w:hideMark/>
          </w:tcPr>
          <w:p w14:paraId="496395C9" w14:textId="77777777" w:rsidR="002873E6" w:rsidRPr="002873E6" w:rsidRDefault="002873E6" w:rsidP="002873E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873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7380" w:type="dxa"/>
            <w:hideMark/>
          </w:tcPr>
          <w:p w14:paraId="0C760A80" w14:textId="77777777" w:rsidR="002873E6" w:rsidRPr="002873E6" w:rsidRDefault="002873E6" w:rsidP="002873E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873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АСПОРТ ПРОГРАММЫ ПРАКТИКИ</w:t>
            </w:r>
          </w:p>
        </w:tc>
        <w:tc>
          <w:tcPr>
            <w:tcW w:w="1310" w:type="dxa"/>
            <w:hideMark/>
          </w:tcPr>
          <w:p w14:paraId="277D991B" w14:textId="77777777" w:rsidR="002873E6" w:rsidRPr="002873E6" w:rsidRDefault="002873E6" w:rsidP="002873E6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873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2873E6" w:rsidRPr="002873E6" w14:paraId="080C6F12" w14:textId="77777777" w:rsidTr="001A5AC4">
        <w:tc>
          <w:tcPr>
            <w:tcW w:w="828" w:type="dxa"/>
            <w:hideMark/>
          </w:tcPr>
          <w:p w14:paraId="54E76354" w14:textId="77777777" w:rsidR="002873E6" w:rsidRPr="002873E6" w:rsidRDefault="002873E6" w:rsidP="002873E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873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7380" w:type="dxa"/>
            <w:hideMark/>
          </w:tcPr>
          <w:p w14:paraId="4BDA78AA" w14:textId="77777777" w:rsidR="002873E6" w:rsidRPr="002873E6" w:rsidRDefault="002873E6" w:rsidP="002873E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873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ОДЕРЖАНИЕ ПРАКТИКИ</w:t>
            </w:r>
          </w:p>
        </w:tc>
        <w:tc>
          <w:tcPr>
            <w:tcW w:w="1310" w:type="dxa"/>
            <w:hideMark/>
          </w:tcPr>
          <w:p w14:paraId="1753E1DC" w14:textId="77777777" w:rsidR="002873E6" w:rsidRPr="002873E6" w:rsidRDefault="00452408" w:rsidP="002873E6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873E6" w:rsidRPr="002873E6" w14:paraId="4E2173D0" w14:textId="77777777" w:rsidTr="001A5AC4">
        <w:tc>
          <w:tcPr>
            <w:tcW w:w="828" w:type="dxa"/>
            <w:hideMark/>
          </w:tcPr>
          <w:p w14:paraId="600DB737" w14:textId="77777777" w:rsidR="002873E6" w:rsidRPr="002873E6" w:rsidRDefault="002873E6" w:rsidP="002873E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873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7380" w:type="dxa"/>
            <w:hideMark/>
          </w:tcPr>
          <w:p w14:paraId="093AA33C" w14:textId="77777777" w:rsidR="002873E6" w:rsidRPr="002873E6" w:rsidRDefault="002873E6" w:rsidP="002873E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873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СЛОВИЯ РЕАЛИЗАЦИИ ПРОГРАММЫ ПРАКТИКИ</w:t>
            </w:r>
          </w:p>
        </w:tc>
        <w:tc>
          <w:tcPr>
            <w:tcW w:w="1310" w:type="dxa"/>
            <w:hideMark/>
          </w:tcPr>
          <w:p w14:paraId="2994D7A4" w14:textId="77777777" w:rsidR="002873E6" w:rsidRPr="002873E6" w:rsidRDefault="00452408" w:rsidP="002873E6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873E6" w:rsidRPr="002873E6" w14:paraId="13B62053" w14:textId="77777777" w:rsidTr="001A5AC4">
        <w:tc>
          <w:tcPr>
            <w:tcW w:w="828" w:type="dxa"/>
            <w:hideMark/>
          </w:tcPr>
          <w:p w14:paraId="7464C61B" w14:textId="77777777" w:rsidR="002873E6" w:rsidRPr="002873E6" w:rsidRDefault="002873E6" w:rsidP="002873E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873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7380" w:type="dxa"/>
            <w:hideMark/>
          </w:tcPr>
          <w:p w14:paraId="5910E7F4" w14:textId="77777777" w:rsidR="002873E6" w:rsidRPr="002873E6" w:rsidRDefault="002873E6" w:rsidP="002873E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И ОЦЕНКА РЕЗУЛЬТАТОВ ОСВОЕНИЯ ПРАКТИКИ </w:t>
            </w:r>
          </w:p>
        </w:tc>
        <w:tc>
          <w:tcPr>
            <w:tcW w:w="1310" w:type="dxa"/>
            <w:hideMark/>
          </w:tcPr>
          <w:p w14:paraId="789F5613" w14:textId="77777777" w:rsidR="002873E6" w:rsidRPr="002873E6" w:rsidRDefault="002873E6" w:rsidP="002873E6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3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5240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D02C8B9" w14:textId="4C332FC1" w:rsidR="002873E6" w:rsidRPr="002873E6" w:rsidRDefault="002873E6" w:rsidP="002873E6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3E6">
        <w:rPr>
          <w:rFonts w:ascii="Times New Roman" w:eastAsia="Calibri" w:hAnsi="Times New Roman" w:cs="Times New Roman"/>
          <w:sz w:val="28"/>
          <w:szCs w:val="28"/>
        </w:rPr>
        <w:t xml:space="preserve">5.         ПРИЛОЖЕНИЕ                                                    </w:t>
      </w:r>
      <w:r w:rsidR="007E2E7F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133E96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7E2E7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52408">
        <w:rPr>
          <w:rFonts w:ascii="Times New Roman" w:eastAsia="Calibri" w:hAnsi="Times New Roman" w:cs="Times New Roman"/>
          <w:sz w:val="28"/>
          <w:szCs w:val="28"/>
        </w:rPr>
        <w:t>14</w:t>
      </w:r>
    </w:p>
    <w:p w14:paraId="7EDB405D" w14:textId="77777777" w:rsidR="002873E6" w:rsidRPr="002873E6" w:rsidRDefault="002873E6" w:rsidP="002873E6">
      <w:pPr>
        <w:spacing w:line="360" w:lineRule="auto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val="en-US"/>
        </w:rPr>
      </w:pPr>
    </w:p>
    <w:p w14:paraId="3C4123DA" w14:textId="77777777" w:rsidR="002873E6" w:rsidRPr="002873E6" w:rsidRDefault="002873E6" w:rsidP="002873E6">
      <w:pPr>
        <w:spacing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val="en-US"/>
        </w:rPr>
      </w:pPr>
    </w:p>
    <w:p w14:paraId="2A09239C" w14:textId="77777777" w:rsidR="002873E6" w:rsidRPr="002873E6" w:rsidRDefault="002873E6" w:rsidP="002873E6">
      <w:pPr>
        <w:spacing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val="en-US"/>
        </w:rPr>
      </w:pPr>
    </w:p>
    <w:p w14:paraId="3BA7E11A" w14:textId="77777777" w:rsidR="002873E6" w:rsidRPr="002873E6" w:rsidRDefault="002873E6" w:rsidP="002873E6">
      <w:pPr>
        <w:spacing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val="en-US"/>
        </w:rPr>
      </w:pPr>
    </w:p>
    <w:p w14:paraId="32737C96" w14:textId="77777777" w:rsidR="002873E6" w:rsidRPr="002873E6" w:rsidRDefault="002873E6" w:rsidP="002873E6">
      <w:pPr>
        <w:spacing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val="en-US"/>
        </w:rPr>
      </w:pPr>
    </w:p>
    <w:p w14:paraId="137F4DAD" w14:textId="77777777" w:rsidR="002873E6" w:rsidRPr="002873E6" w:rsidRDefault="002873E6" w:rsidP="002873E6">
      <w:pPr>
        <w:spacing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val="en-US"/>
        </w:rPr>
      </w:pPr>
    </w:p>
    <w:p w14:paraId="15D3AEC1" w14:textId="77777777" w:rsidR="002873E6" w:rsidRPr="002873E6" w:rsidRDefault="002873E6" w:rsidP="002873E6">
      <w:pPr>
        <w:spacing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val="en-US"/>
        </w:rPr>
      </w:pPr>
    </w:p>
    <w:p w14:paraId="74E3F1D6" w14:textId="77777777" w:rsidR="002873E6" w:rsidRPr="002873E6" w:rsidRDefault="002873E6" w:rsidP="002873E6">
      <w:pPr>
        <w:spacing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val="en-US"/>
        </w:rPr>
      </w:pPr>
    </w:p>
    <w:p w14:paraId="67C182C5" w14:textId="77777777" w:rsidR="002873E6" w:rsidRPr="002873E6" w:rsidRDefault="002873E6" w:rsidP="002873E6">
      <w:pPr>
        <w:spacing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val="en-US"/>
        </w:rPr>
      </w:pPr>
    </w:p>
    <w:p w14:paraId="05C2AC4B" w14:textId="77777777" w:rsidR="002873E6" w:rsidRPr="002873E6" w:rsidRDefault="002873E6" w:rsidP="002873E6">
      <w:pPr>
        <w:spacing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val="en-US"/>
        </w:rPr>
      </w:pPr>
    </w:p>
    <w:p w14:paraId="18585BDE" w14:textId="77777777" w:rsidR="002873E6" w:rsidRPr="002873E6" w:rsidRDefault="002873E6" w:rsidP="002873E6">
      <w:pPr>
        <w:spacing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val="en-US"/>
        </w:rPr>
      </w:pPr>
    </w:p>
    <w:p w14:paraId="10C903FB" w14:textId="77777777" w:rsidR="002873E6" w:rsidRPr="002873E6" w:rsidRDefault="002873E6" w:rsidP="002873E6">
      <w:pPr>
        <w:spacing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val="en-US"/>
        </w:rPr>
      </w:pPr>
    </w:p>
    <w:p w14:paraId="0AAA6DBB" w14:textId="77777777" w:rsidR="002873E6" w:rsidRPr="002873E6" w:rsidRDefault="002873E6" w:rsidP="002873E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7406597" w14:textId="77777777" w:rsidR="002873E6" w:rsidRPr="002873E6" w:rsidRDefault="002873E6" w:rsidP="002873E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873E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ПАСПОРТ ПРОГРАММЫ </w:t>
      </w:r>
      <w:r w:rsidRPr="002873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ИЗВОДСТВЕННОЙ </w:t>
      </w:r>
      <w:r w:rsidRPr="002873E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ПРАКТИКИ</w:t>
      </w:r>
    </w:p>
    <w:p w14:paraId="0C8636B6" w14:textId="77777777" w:rsidR="002873E6" w:rsidRPr="002873E6" w:rsidRDefault="002873E6" w:rsidP="002873E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3EDAA54" w14:textId="77777777" w:rsidR="002873E6" w:rsidRPr="002873E6" w:rsidRDefault="002873E6" w:rsidP="002873E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3E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.</w:t>
      </w:r>
      <w:r w:rsidRPr="002873E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.</w:t>
      </w:r>
      <w:r w:rsidRPr="002873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3E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ласть</w:t>
      </w:r>
      <w:proofErr w:type="spellEnd"/>
      <w:r w:rsidRPr="002873E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73E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рименения</w:t>
      </w:r>
      <w:proofErr w:type="spellEnd"/>
      <w:r w:rsidRPr="002873E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73E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рограммы</w:t>
      </w:r>
      <w:proofErr w:type="spellEnd"/>
      <w:r w:rsidRPr="002873E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FAC1390" w14:textId="77777777" w:rsidR="002873E6" w:rsidRPr="002873E6" w:rsidRDefault="002873E6" w:rsidP="00E40C64">
      <w:pPr>
        <w:spacing w:line="360" w:lineRule="auto"/>
        <w:ind w:firstLine="6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E6">
        <w:rPr>
          <w:rFonts w:ascii="Times New Roman" w:eastAsia="Times New Roman" w:hAnsi="Times New Roman" w:cs="Times New Roman"/>
          <w:sz w:val="24"/>
          <w:szCs w:val="24"/>
        </w:rPr>
        <w:t>Рабочая программа ПДП.00 ПРОИЗВОДСТВЕННОЙ ПРАКТИКИ (ПРЕДДИПЛОМНАЯ) разработана в соответствии с ФГОС СПО и ППССЗ по специальности</w:t>
      </w:r>
      <w:r w:rsidR="008D51A8" w:rsidRPr="008D51A8">
        <w:rPr>
          <w:rFonts w:ascii="Times New Roman" w:eastAsia="Times New Roman" w:hAnsi="Times New Roman" w:cs="Times New Roman"/>
          <w:sz w:val="24"/>
          <w:szCs w:val="24"/>
        </w:rPr>
        <w:t xml:space="preserve"> 51.02.01 </w:t>
      </w:r>
      <w:r w:rsidR="008D51A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D51A8" w:rsidRPr="008D51A8">
        <w:rPr>
          <w:rFonts w:ascii="Times New Roman" w:eastAsia="Times New Roman" w:hAnsi="Times New Roman" w:cs="Times New Roman"/>
          <w:sz w:val="24"/>
          <w:szCs w:val="24"/>
        </w:rPr>
        <w:t>Нар</w:t>
      </w:r>
      <w:r w:rsidR="008D51A8">
        <w:rPr>
          <w:rFonts w:ascii="Times New Roman" w:eastAsia="Times New Roman" w:hAnsi="Times New Roman" w:cs="Times New Roman"/>
          <w:sz w:val="24"/>
          <w:szCs w:val="24"/>
        </w:rPr>
        <w:t xml:space="preserve">одное художественное творчество» </w:t>
      </w:r>
      <w:r w:rsidR="008D51A8" w:rsidRPr="008D51A8">
        <w:rPr>
          <w:rFonts w:ascii="Times New Roman" w:eastAsia="Times New Roman" w:hAnsi="Times New Roman" w:cs="Times New Roman"/>
          <w:sz w:val="24"/>
          <w:szCs w:val="24"/>
        </w:rPr>
        <w:t>по виду Хореографическое творчество</w:t>
      </w:r>
      <w:r w:rsidRPr="002873E6">
        <w:rPr>
          <w:rFonts w:ascii="Times New Roman" w:eastAsia="Times New Roman" w:hAnsi="Times New Roman" w:cs="Times New Roman"/>
          <w:sz w:val="24"/>
          <w:szCs w:val="24"/>
        </w:rPr>
        <w:t xml:space="preserve"> по программе </w:t>
      </w:r>
      <w:r w:rsidRPr="002873E6">
        <w:rPr>
          <w:rFonts w:ascii="Times New Roman" w:eastAsia="Times New Roman" w:hAnsi="Times New Roman" w:cs="Times New Roman"/>
          <w:i/>
          <w:sz w:val="24"/>
          <w:szCs w:val="24"/>
        </w:rPr>
        <w:t xml:space="preserve">углубленной </w:t>
      </w:r>
      <w:r w:rsidRPr="002873E6">
        <w:rPr>
          <w:rFonts w:ascii="Times New Roman" w:eastAsia="Times New Roman" w:hAnsi="Times New Roman" w:cs="Times New Roman"/>
          <w:sz w:val="24"/>
          <w:szCs w:val="24"/>
        </w:rPr>
        <w:t xml:space="preserve">подготовки в части освоения квалификации: </w:t>
      </w:r>
      <w:r w:rsidR="008F0F2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F0F2F" w:rsidRPr="008F0F2F">
        <w:rPr>
          <w:rFonts w:ascii="Times New Roman" w:eastAsia="Times New Roman" w:hAnsi="Times New Roman" w:cs="Times New Roman"/>
          <w:sz w:val="24"/>
          <w:szCs w:val="24"/>
        </w:rPr>
        <w:t xml:space="preserve">уководитель любительского творческого коллектива, преподаватель </w:t>
      </w:r>
      <w:r w:rsidRPr="002873E6">
        <w:rPr>
          <w:rFonts w:ascii="Times New Roman" w:eastAsia="Times New Roman" w:hAnsi="Times New Roman" w:cs="Times New Roman"/>
          <w:sz w:val="24"/>
          <w:szCs w:val="24"/>
        </w:rPr>
        <w:t>и основных видов профессиональной деятельности (ВПД): исполнительская деятельность, педагогическая деятельность, организационная деятельность.</w:t>
      </w:r>
    </w:p>
    <w:p w14:paraId="277733E3" w14:textId="77777777" w:rsidR="002873E6" w:rsidRPr="002873E6" w:rsidRDefault="002873E6" w:rsidP="002873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E6">
        <w:rPr>
          <w:rFonts w:ascii="Times New Roman" w:eastAsia="Times New Roman" w:hAnsi="Times New Roman" w:cs="Times New Roman"/>
          <w:sz w:val="24"/>
          <w:szCs w:val="24"/>
        </w:rPr>
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  Производственная практика состоит из двух этапов: практики по профилю специальности и преддипломной практики. Цели и задачи, программы и формы отчетности определяются программами по каждому виду практики (прилагается).</w:t>
      </w:r>
    </w:p>
    <w:p w14:paraId="230E4443" w14:textId="77777777" w:rsidR="002873E6" w:rsidRPr="002873E6" w:rsidRDefault="002873E6" w:rsidP="002873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E6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ая практика должна проводиться в организациях, направление деятельности которых соответствует профилю подготовки обучающихся. 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proofErr w:type="spellStart"/>
      <w:r w:rsidRPr="002873E6">
        <w:rPr>
          <w:rFonts w:ascii="Times New Roman" w:eastAsia="Times New Roman" w:hAnsi="Times New Roman" w:cs="Times New Roman"/>
          <w:sz w:val="24"/>
          <w:szCs w:val="24"/>
        </w:rPr>
        <w:t>рассредоточенно</w:t>
      </w:r>
      <w:proofErr w:type="spellEnd"/>
      <w:r w:rsidRPr="002873E6">
        <w:rPr>
          <w:rFonts w:ascii="Times New Roman" w:eastAsia="Times New Roman" w:hAnsi="Times New Roman" w:cs="Times New Roman"/>
          <w:sz w:val="24"/>
          <w:szCs w:val="24"/>
        </w:rPr>
        <w:t>, чередуясь с теоретическими занятиями в рамках профессиональных модулей.</w:t>
      </w:r>
    </w:p>
    <w:p w14:paraId="755D8C0A" w14:textId="77777777" w:rsidR="002873E6" w:rsidRPr="002873E6" w:rsidRDefault="002873E6" w:rsidP="002873E6">
      <w:pPr>
        <w:spacing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E6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ая практика (по профилю специальности)</w:t>
      </w:r>
      <w:r w:rsidR="008F0F2F">
        <w:rPr>
          <w:rFonts w:ascii="Times New Roman" w:eastAsia="Times New Roman" w:hAnsi="Times New Roman" w:cs="Times New Roman"/>
          <w:sz w:val="24"/>
          <w:szCs w:val="24"/>
        </w:rPr>
        <w:t xml:space="preserve"> (7</w:t>
      </w:r>
      <w:r w:rsidRPr="002873E6">
        <w:rPr>
          <w:rFonts w:ascii="Times New Roman" w:eastAsia="Times New Roman" w:hAnsi="Times New Roman" w:cs="Times New Roman"/>
          <w:sz w:val="24"/>
          <w:szCs w:val="24"/>
        </w:rPr>
        <w:t xml:space="preserve"> недель) включает в себя исполнительскую и педагогическую практики:</w:t>
      </w:r>
    </w:p>
    <w:p w14:paraId="20D24356" w14:textId="77777777" w:rsidR="002873E6" w:rsidRPr="002873E6" w:rsidRDefault="002873E6" w:rsidP="002873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E6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изводственная практика (преддипломная) </w:t>
      </w:r>
      <w:r w:rsidR="008F0F2F">
        <w:rPr>
          <w:rFonts w:ascii="Times New Roman" w:eastAsia="Times New Roman" w:hAnsi="Times New Roman" w:cs="Times New Roman"/>
          <w:sz w:val="24"/>
          <w:szCs w:val="24"/>
        </w:rPr>
        <w:t>(3 недели</w:t>
      </w:r>
      <w:r w:rsidRPr="002873E6">
        <w:rPr>
          <w:rFonts w:ascii="Times New Roman" w:eastAsia="Times New Roman" w:hAnsi="Times New Roman" w:cs="Times New Roman"/>
          <w:sz w:val="24"/>
          <w:szCs w:val="24"/>
        </w:rPr>
        <w:t xml:space="preserve">) проводится </w:t>
      </w:r>
      <w:r w:rsidR="007A78DF" w:rsidRPr="007A78DF">
        <w:rPr>
          <w:rFonts w:ascii="Times New Roman" w:eastAsia="Times New Roman" w:hAnsi="Times New Roman" w:cs="Times New Roman"/>
          <w:sz w:val="24"/>
          <w:szCs w:val="24"/>
        </w:rPr>
        <w:t>концентрирова</w:t>
      </w:r>
      <w:r w:rsidR="00885B5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7A78DF" w:rsidRPr="007A78DF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873E6">
        <w:rPr>
          <w:rFonts w:ascii="Times New Roman" w:eastAsia="Times New Roman" w:hAnsi="Times New Roman" w:cs="Times New Roman"/>
          <w:sz w:val="24"/>
          <w:szCs w:val="24"/>
        </w:rPr>
        <w:t xml:space="preserve"> в течение </w:t>
      </w:r>
      <w:r w:rsidRPr="002873E6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="008F0F2F">
        <w:rPr>
          <w:rFonts w:ascii="Times New Roman" w:eastAsia="Times New Roman" w:hAnsi="Times New Roman" w:cs="Times New Roman"/>
          <w:sz w:val="24"/>
          <w:szCs w:val="24"/>
        </w:rPr>
        <w:t xml:space="preserve"> семестра</w:t>
      </w:r>
      <w:r w:rsidRPr="002873E6">
        <w:rPr>
          <w:rFonts w:ascii="Times New Roman" w:eastAsia="Times New Roman" w:hAnsi="Times New Roman" w:cs="Times New Roman"/>
          <w:sz w:val="24"/>
          <w:szCs w:val="24"/>
        </w:rPr>
        <w:t xml:space="preserve"> под руководством преподавателя. В преддипломную практику входят практические занятия по дисциплинам, обеспечивающим подготовку к государственной итоговой аттестации. </w:t>
      </w:r>
    </w:p>
    <w:p w14:paraId="3D6DFCB4" w14:textId="77777777" w:rsidR="002873E6" w:rsidRPr="002873E6" w:rsidRDefault="002873E6" w:rsidP="002873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E6">
        <w:rPr>
          <w:rFonts w:ascii="Times New Roman" w:eastAsia="Times New Roman" w:hAnsi="Times New Roman" w:cs="Times New Roman"/>
          <w:sz w:val="24"/>
          <w:szCs w:val="24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</w:t>
      </w:r>
    </w:p>
    <w:p w14:paraId="3F8463A7" w14:textId="77777777" w:rsidR="002873E6" w:rsidRPr="002873E6" w:rsidRDefault="002873E6" w:rsidP="002873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EFC479" w14:textId="77777777" w:rsidR="002873E6" w:rsidRPr="002873E6" w:rsidRDefault="002873E6" w:rsidP="002873E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5148C0" w14:textId="77777777" w:rsidR="002873E6" w:rsidRPr="002873E6" w:rsidRDefault="002873E6" w:rsidP="00287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rFonts w:ascii="Times New Roman" w:eastAsia="Times New Roman" w:hAnsi="Times New Roman" w:cs="Times New Roman"/>
          <w:sz w:val="24"/>
          <w:szCs w:val="24"/>
        </w:rPr>
      </w:pPr>
      <w:r w:rsidRPr="002873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2. Место производственной практики в структуре программы подготовки специалиста среднего звена:</w:t>
      </w:r>
      <w:r w:rsidRPr="002873E6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енная практика</w:t>
      </w:r>
    </w:p>
    <w:p w14:paraId="0260ABB8" w14:textId="77777777" w:rsidR="002873E6" w:rsidRPr="002873E6" w:rsidRDefault="002873E6" w:rsidP="002873E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873E6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практики:</w:t>
      </w:r>
    </w:p>
    <w:p w14:paraId="51A86DA3" w14:textId="77777777" w:rsidR="002873E6" w:rsidRPr="002873E6" w:rsidRDefault="002873E6" w:rsidP="002873E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2873E6">
        <w:rPr>
          <w:rFonts w:ascii="Times New Roman" w:eastAsia="Times New Roman" w:hAnsi="Times New Roman" w:cs="Times New Roman"/>
          <w:sz w:val="24"/>
        </w:rPr>
        <w:t>Производственная (преддипломная) практика направлена на углубление первоначального профессионального опыта, развитие общих и профессиональных компетенций</w:t>
      </w:r>
      <w:r w:rsidRPr="002873E6">
        <w:rPr>
          <w:rFonts w:ascii="Times New Roman" w:eastAsia="Times New Roman" w:hAnsi="Times New Roman" w:cs="Times New Roman"/>
          <w:sz w:val="24"/>
          <w:szCs w:val="24"/>
        </w:rPr>
        <w:t xml:space="preserve"> в рамках модулей ППССЗ по основным видам профессиональной деятельности</w:t>
      </w:r>
      <w:r w:rsidRPr="002873E6">
        <w:rPr>
          <w:rFonts w:ascii="Times New Roman" w:eastAsia="Times New Roman" w:hAnsi="Times New Roman" w:cs="Times New Roman"/>
          <w:sz w:val="24"/>
        </w:rPr>
        <w:t>, проверку готовности студента к самостоятельной трудовой деятельности, а также на подготовку к выполнению выпускной квалификационной работы (дипломного проекта или дипломной работы) в организациях.</w:t>
      </w:r>
    </w:p>
    <w:p w14:paraId="4582DE1C" w14:textId="77777777" w:rsidR="002873E6" w:rsidRPr="002873E6" w:rsidRDefault="002873E6" w:rsidP="002873E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8FA51F" w14:textId="77777777" w:rsidR="002873E6" w:rsidRPr="002873E6" w:rsidRDefault="002873E6" w:rsidP="002873E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E6">
        <w:rPr>
          <w:rFonts w:ascii="Times New Roman" w:eastAsia="Times New Roman" w:hAnsi="Times New Roman" w:cs="Times New Roman"/>
          <w:b/>
          <w:sz w:val="24"/>
          <w:szCs w:val="24"/>
        </w:rPr>
        <w:t>1.4.</w:t>
      </w:r>
      <w:r w:rsidRPr="00287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73E6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результатам освоения практики:</w:t>
      </w:r>
    </w:p>
    <w:p w14:paraId="49BE8501" w14:textId="77777777" w:rsidR="002873E6" w:rsidRPr="002873E6" w:rsidRDefault="002873E6" w:rsidP="002873E6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873E6">
        <w:rPr>
          <w:rFonts w:ascii="Times New Roman" w:eastAsia="Times New Roman" w:hAnsi="Times New Roman" w:cs="Times New Roman"/>
          <w:sz w:val="24"/>
          <w:szCs w:val="24"/>
        </w:rPr>
        <w:t>В результате прохождения производственной практики студент должен:</w:t>
      </w:r>
    </w:p>
    <w:p w14:paraId="2D016309" w14:textId="77777777" w:rsidR="00E162B1" w:rsidRPr="00E162B1" w:rsidRDefault="002873E6" w:rsidP="005A4BB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873E6">
        <w:rPr>
          <w:rFonts w:ascii="Times New Roman" w:eastAsia="Times New Roman" w:hAnsi="Times New Roman" w:cs="Times New Roman"/>
          <w:b/>
          <w:sz w:val="24"/>
          <w:szCs w:val="24"/>
        </w:rPr>
        <w:t>иметь практический опыт:</w:t>
      </w:r>
    </w:p>
    <w:p w14:paraId="29412AC9" w14:textId="77777777" w:rsidR="00E162B1" w:rsidRPr="00E162B1" w:rsidRDefault="00E162B1" w:rsidP="00E162B1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162B1">
        <w:rPr>
          <w:rFonts w:ascii="Times New Roman" w:eastAsia="Times New Roman" w:hAnsi="Times New Roman" w:cs="Times New Roman"/>
          <w:sz w:val="24"/>
          <w:szCs w:val="24"/>
        </w:rPr>
        <w:t xml:space="preserve">остановки танцев по записи; </w:t>
      </w:r>
    </w:p>
    <w:p w14:paraId="441324AE" w14:textId="77777777" w:rsidR="00E162B1" w:rsidRPr="00E162B1" w:rsidRDefault="00E162B1" w:rsidP="00E162B1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162B1">
        <w:rPr>
          <w:rFonts w:ascii="Times New Roman" w:eastAsia="Times New Roman" w:hAnsi="Times New Roman" w:cs="Times New Roman"/>
          <w:sz w:val="24"/>
          <w:szCs w:val="24"/>
        </w:rPr>
        <w:t>аботы в качестве исполнителя и постановщика различных танцев;</w:t>
      </w:r>
    </w:p>
    <w:p w14:paraId="2D7301E0" w14:textId="77777777" w:rsidR="00E162B1" w:rsidRPr="00E162B1" w:rsidRDefault="00E162B1" w:rsidP="00E162B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162B1">
        <w:rPr>
          <w:rFonts w:ascii="Times New Roman" w:eastAsia="Times New Roman" w:hAnsi="Times New Roman" w:cs="Times New Roman"/>
          <w:sz w:val="24"/>
          <w:szCs w:val="24"/>
        </w:rPr>
        <w:t xml:space="preserve">аботы с творческим коллективом, проведения с участниками коллектива занятий по классическому, народному, бальному и современному танцам; </w:t>
      </w:r>
    </w:p>
    <w:p w14:paraId="301BBFF9" w14:textId="77777777" w:rsidR="00E162B1" w:rsidRPr="00E162B1" w:rsidRDefault="00E162B1" w:rsidP="00E16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14:paraId="33A085E1" w14:textId="77777777" w:rsidR="00E162B1" w:rsidRPr="00E162B1" w:rsidRDefault="00743543" w:rsidP="00E162B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162B1" w:rsidRPr="00E16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зировать и разрабатывать драматургическую основу хореографического </w:t>
      </w:r>
      <w:r w:rsidR="00E162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;</w:t>
      </w:r>
    </w:p>
    <w:p w14:paraId="303CDB16" w14:textId="77777777" w:rsidR="00E162B1" w:rsidRPr="00E162B1" w:rsidRDefault="00743543" w:rsidP="00E162B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162B1" w:rsidRPr="00E162B1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атывать постановочный план и осуществл</w:t>
      </w:r>
      <w:r w:rsidR="00E162B1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 хореографическую постановку;</w:t>
      </w:r>
    </w:p>
    <w:p w14:paraId="29ADA65F" w14:textId="77777777" w:rsidR="00E162B1" w:rsidRPr="00E162B1" w:rsidRDefault="00743543" w:rsidP="00E162B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162B1" w:rsidRPr="00E162B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бирать музыку к танцам и ра</w:t>
      </w:r>
      <w:r w:rsidR="00E162B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ть с музыкальным материалом;</w:t>
      </w:r>
    </w:p>
    <w:p w14:paraId="05D45A04" w14:textId="77777777" w:rsidR="00E162B1" w:rsidRPr="00E162B1" w:rsidRDefault="00743543" w:rsidP="00E162B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162B1" w:rsidRPr="00E16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бирать и ставить танец по записи, вести репетиционную работу. </w:t>
      </w:r>
    </w:p>
    <w:p w14:paraId="3E8DF437" w14:textId="77777777" w:rsidR="00E162B1" w:rsidRPr="00E162B1" w:rsidRDefault="00743543" w:rsidP="00E162B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162B1" w:rsidRPr="00E162B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ть над развитием пластичности, координации, постан</w:t>
      </w:r>
      <w:r w:rsidR="00E162B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кой корпуса, ног, рук, головы;</w:t>
      </w:r>
    </w:p>
    <w:p w14:paraId="66DEB4A0" w14:textId="77777777" w:rsidR="00E162B1" w:rsidRPr="00E162B1" w:rsidRDefault="00743543" w:rsidP="00E162B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162B1" w:rsidRPr="00E162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ощать манеру, совершенствовать технику и выразительно</w:t>
      </w:r>
      <w:r w:rsidR="00E162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исполнения народных танцев;</w:t>
      </w:r>
    </w:p>
    <w:p w14:paraId="08C44561" w14:textId="77777777" w:rsidR="00E162B1" w:rsidRPr="00E162B1" w:rsidRDefault="00743543" w:rsidP="00E162B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162B1" w:rsidRPr="00E162B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ять и ставить прогр</w:t>
      </w:r>
      <w:r w:rsidR="00E162B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ные бальные танцы;</w:t>
      </w:r>
    </w:p>
    <w:p w14:paraId="6CA65940" w14:textId="77777777" w:rsidR="00E162B1" w:rsidRPr="00E162B1" w:rsidRDefault="00743543" w:rsidP="00E162B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162B1" w:rsidRPr="00E162B1">
        <w:rPr>
          <w:rFonts w:ascii="Times New Roman" w:eastAsia="Times New Roman" w:hAnsi="Times New Roman" w:cs="Times New Roman"/>
          <w:sz w:val="24"/>
          <w:szCs w:val="24"/>
          <w:lang w:eastAsia="ru-RU"/>
        </w:rPr>
        <w:t>мпровизировать, находить музыкальное, эмоциональное и пластичес</w:t>
      </w:r>
      <w:r w:rsidR="00E162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 решение современного танца;</w:t>
      </w:r>
    </w:p>
    <w:p w14:paraId="44BAE33C" w14:textId="77777777" w:rsidR="00E162B1" w:rsidRPr="00E162B1" w:rsidRDefault="00743543" w:rsidP="00E162B1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</w:t>
      </w:r>
      <w:r w:rsidR="00E162B1" w:rsidRPr="00E162B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ть приобретенные исполнительские навыки и умения в преподавательской деятельности.</w:t>
      </w:r>
    </w:p>
    <w:p w14:paraId="50AC5FB8" w14:textId="77777777" w:rsidR="00E162B1" w:rsidRPr="00E162B1" w:rsidRDefault="00E162B1" w:rsidP="00E16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14:paraId="7FE0F766" w14:textId="77777777" w:rsidR="00E162B1" w:rsidRPr="00E162B1" w:rsidRDefault="00743543" w:rsidP="00E162B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162B1" w:rsidRPr="00E162B1">
        <w:rPr>
          <w:rFonts w:ascii="Times New Roman" w:eastAsia="Times New Roman" w:hAnsi="Times New Roman" w:cs="Times New Roman"/>
          <w:sz w:val="24"/>
          <w:szCs w:val="24"/>
          <w:lang w:eastAsia="ru-RU"/>
        </w:rPr>
        <w:t>еоретические основы и практику создания</w:t>
      </w:r>
      <w:r w:rsidR="00E16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еографического произведения;</w:t>
      </w:r>
    </w:p>
    <w:p w14:paraId="747FF0EC" w14:textId="77777777" w:rsidR="00E162B1" w:rsidRPr="00E162B1" w:rsidRDefault="00743543" w:rsidP="00E162B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162B1" w:rsidRPr="00E162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ы постановочной работы, методику со</w:t>
      </w:r>
      <w:r w:rsidR="00E162B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 хореографического номера;</w:t>
      </w:r>
    </w:p>
    <w:p w14:paraId="6B4A8B16" w14:textId="77777777" w:rsidR="00E162B1" w:rsidRPr="00E162B1" w:rsidRDefault="00743543" w:rsidP="00E162B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162B1" w:rsidRPr="00E162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у и принципы развития психофизического и двигательного аппарата хореог</w:t>
      </w:r>
      <w:r w:rsidR="00E162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а, специальную терминологию;</w:t>
      </w:r>
    </w:p>
    <w:p w14:paraId="25C6C6DA" w14:textId="77777777" w:rsidR="00E162B1" w:rsidRPr="00E162B1" w:rsidRDefault="00743543" w:rsidP="00E162B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162B1" w:rsidRPr="00E162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ографическое творчество разных народов, репертуар ведущих н</w:t>
      </w:r>
      <w:r w:rsidR="00E162B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дных танцевальных ансамблей;</w:t>
      </w:r>
    </w:p>
    <w:p w14:paraId="55C75669" w14:textId="77777777" w:rsidR="00E162B1" w:rsidRPr="00E162B1" w:rsidRDefault="00743543" w:rsidP="00E162B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162B1" w:rsidRPr="00E162B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 принципы движения в европейск</w:t>
      </w:r>
      <w:r w:rsidR="00E162B1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и латиноамериканских танцах;</w:t>
      </w:r>
    </w:p>
    <w:p w14:paraId="5B4AE358" w14:textId="77777777" w:rsidR="00E162B1" w:rsidRPr="00E162B1" w:rsidRDefault="00743543" w:rsidP="00E162B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162B1" w:rsidRPr="00E16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ые направления и школы современного танца, особенности </w:t>
      </w:r>
      <w:r w:rsidR="00E162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 и манеры их исполнения;</w:t>
      </w:r>
    </w:p>
    <w:p w14:paraId="630081B5" w14:textId="77777777" w:rsidR="00E162B1" w:rsidRPr="00E162B1" w:rsidRDefault="00743543" w:rsidP="00E162B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162B1" w:rsidRPr="00E162B1">
        <w:rPr>
          <w:rFonts w:ascii="Times New Roman" w:eastAsia="Times New Roman" w:hAnsi="Times New Roman" w:cs="Times New Roman"/>
          <w:sz w:val="24"/>
          <w:szCs w:val="24"/>
          <w:lang w:eastAsia="ru-RU"/>
        </w:rPr>
        <w:t>еорию, хореографические элементы классического, народного,</w:t>
      </w:r>
      <w:r w:rsidR="00E16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ьного и современного танцев;</w:t>
      </w:r>
    </w:p>
    <w:p w14:paraId="257CD552" w14:textId="77777777" w:rsidR="00E162B1" w:rsidRPr="00E162B1" w:rsidRDefault="00743543" w:rsidP="00E162B1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162B1" w:rsidRPr="00E162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ипы построения и методику проведения уроков хореографии.</w:t>
      </w:r>
      <w:r w:rsidR="00E162B1" w:rsidRPr="00E16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41107917" w14:textId="77777777" w:rsidR="00E162B1" w:rsidRPr="00E162B1" w:rsidRDefault="00E162B1" w:rsidP="00E16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023A14" w14:textId="77777777" w:rsidR="002873E6" w:rsidRPr="0089414E" w:rsidRDefault="009F5342" w:rsidP="009F5342">
      <w:pPr>
        <w:widowControl w:val="0"/>
        <w:autoSpaceDE w:val="0"/>
        <w:adjustRightInd w:val="0"/>
        <w:spacing w:line="360" w:lineRule="auto"/>
        <w:ind w:left="57" w:right="-1" w:firstLine="39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14E"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ь любительского творческого коллектива, преподаватель </w:t>
      </w:r>
      <w:r w:rsidR="002873E6" w:rsidRPr="0089414E">
        <w:rPr>
          <w:rFonts w:ascii="Times New Roman" w:eastAsia="Times New Roman" w:hAnsi="Times New Roman" w:cs="Times New Roman"/>
          <w:b/>
          <w:sz w:val="24"/>
          <w:szCs w:val="24"/>
        </w:rPr>
        <w:t>должен обладать общими компетенциями, включающими в себя способность:</w:t>
      </w:r>
    </w:p>
    <w:p w14:paraId="607AD91F" w14:textId="77777777" w:rsidR="008F0F2F" w:rsidRPr="008F0F2F" w:rsidRDefault="008F0F2F" w:rsidP="009F5342">
      <w:pPr>
        <w:widowControl w:val="0"/>
        <w:tabs>
          <w:tab w:val="left" w:pos="1260"/>
          <w:tab w:val="left" w:pos="1620"/>
        </w:tabs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8F0F2F">
        <w:rPr>
          <w:rFonts w:ascii="Times New Roman" w:eastAsia="Lucida Grande CY" w:hAnsi="Times New Roman" w:cs="Times New Roman"/>
          <w:sz w:val="24"/>
          <w:szCs w:val="24"/>
        </w:rPr>
        <w:t>ОК 1. Понимать сущность и социальную значимость своей будущей профессии, проявлять к ней устойчивый интерес.</w:t>
      </w:r>
    </w:p>
    <w:p w14:paraId="63E85B84" w14:textId="77777777" w:rsidR="008F0F2F" w:rsidRPr="008F0F2F" w:rsidRDefault="008F0F2F" w:rsidP="009F5342">
      <w:pPr>
        <w:widowControl w:val="0"/>
        <w:tabs>
          <w:tab w:val="left" w:pos="1260"/>
          <w:tab w:val="left" w:pos="1620"/>
        </w:tabs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8F0F2F">
        <w:rPr>
          <w:rFonts w:ascii="Times New Roman" w:eastAsia="Lucida Grande CY" w:hAnsi="Times New Roman" w:cs="Times New Roman"/>
          <w:sz w:val="24"/>
          <w:szCs w:val="24"/>
        </w:rPr>
        <w:t>ОК 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14:paraId="640BCE50" w14:textId="77777777" w:rsidR="008F0F2F" w:rsidRPr="008F0F2F" w:rsidRDefault="008F0F2F" w:rsidP="009F5342">
      <w:pPr>
        <w:widowControl w:val="0"/>
        <w:tabs>
          <w:tab w:val="left" w:pos="1260"/>
          <w:tab w:val="left" w:pos="1620"/>
        </w:tabs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8F0F2F">
        <w:rPr>
          <w:rFonts w:ascii="Times New Roman" w:eastAsia="Lucida Grande CY" w:hAnsi="Times New Roman" w:cs="Times New Roman"/>
          <w:sz w:val="24"/>
          <w:szCs w:val="24"/>
        </w:rPr>
        <w:t>ОК 3. Решать проблемы, оценивать риски и принимать решения в нестандартных ситуациях.</w:t>
      </w:r>
    </w:p>
    <w:p w14:paraId="33F6BA77" w14:textId="77777777" w:rsidR="008F0F2F" w:rsidRPr="008F0F2F" w:rsidRDefault="008F0F2F" w:rsidP="009F5342">
      <w:pPr>
        <w:widowControl w:val="0"/>
        <w:tabs>
          <w:tab w:val="left" w:pos="1260"/>
          <w:tab w:val="left" w:pos="1620"/>
        </w:tabs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8F0F2F">
        <w:rPr>
          <w:rFonts w:ascii="Times New Roman" w:eastAsia="Lucida Grande CY" w:hAnsi="Times New Roman" w:cs="Times New Roman"/>
          <w:sz w:val="24"/>
          <w:szCs w:val="24"/>
        </w:rPr>
        <w:t xml:space="preserve">ОК 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14:paraId="1B5C342F" w14:textId="77777777" w:rsidR="008F0F2F" w:rsidRPr="008F0F2F" w:rsidRDefault="008F0F2F" w:rsidP="009F5342">
      <w:pPr>
        <w:widowControl w:val="0"/>
        <w:tabs>
          <w:tab w:val="left" w:pos="1620"/>
        </w:tabs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8F0F2F">
        <w:rPr>
          <w:rFonts w:ascii="Times New Roman" w:eastAsia="Lucida Grande CY" w:hAnsi="Times New Roman" w:cs="Times New Roman"/>
          <w:sz w:val="24"/>
          <w:szCs w:val="24"/>
        </w:rPr>
        <w:t>ОК 5. Использовать информационно-коммуникационные технологии для совершенствования профессиональной деятельности.</w:t>
      </w:r>
    </w:p>
    <w:p w14:paraId="3B4AB775" w14:textId="77777777" w:rsidR="008F0F2F" w:rsidRPr="008F0F2F" w:rsidRDefault="008F0F2F" w:rsidP="009F5342">
      <w:pPr>
        <w:widowControl w:val="0"/>
        <w:tabs>
          <w:tab w:val="left" w:pos="1620"/>
        </w:tabs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8F0F2F">
        <w:rPr>
          <w:rFonts w:ascii="Times New Roman" w:eastAsia="Lucida Grande CY" w:hAnsi="Times New Roman" w:cs="Times New Roman"/>
          <w:sz w:val="24"/>
          <w:szCs w:val="24"/>
        </w:rPr>
        <w:t>ОК 6. Работать в коллективе, обеспечивать его сплочение, эффективно общаться с коллегами, руководством.</w:t>
      </w:r>
    </w:p>
    <w:p w14:paraId="3C6CC8D0" w14:textId="77777777" w:rsidR="008F0F2F" w:rsidRPr="008F0F2F" w:rsidRDefault="008F0F2F" w:rsidP="009F5342">
      <w:pPr>
        <w:widowControl w:val="0"/>
        <w:tabs>
          <w:tab w:val="left" w:pos="1620"/>
        </w:tabs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8F0F2F">
        <w:rPr>
          <w:rFonts w:ascii="Times New Roman" w:eastAsia="Lucida Grande CY" w:hAnsi="Times New Roman" w:cs="Times New Roman"/>
          <w:sz w:val="24"/>
          <w:szCs w:val="24"/>
        </w:rPr>
        <w:t>ОК 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14:paraId="3460AE14" w14:textId="77777777" w:rsidR="008F0F2F" w:rsidRPr="008F0F2F" w:rsidRDefault="00D5125B" w:rsidP="009F5342">
      <w:pPr>
        <w:widowControl w:val="0"/>
        <w:tabs>
          <w:tab w:val="left" w:pos="1620"/>
        </w:tabs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>ОК </w:t>
      </w:r>
      <w:r w:rsidR="008F0F2F" w:rsidRPr="008F0F2F">
        <w:rPr>
          <w:rFonts w:ascii="Times New Roman" w:eastAsia="Lucida Grande CY" w:hAnsi="Times New Roman" w:cs="Times New Roman"/>
          <w:sz w:val="24"/>
          <w:szCs w:val="24"/>
        </w:rPr>
        <w:t xml:space="preserve">8. Самостоятельно определять задачи профессионального и личностного развития, заниматься </w:t>
      </w:r>
      <w:r w:rsidR="008F0F2F" w:rsidRPr="008F0F2F">
        <w:rPr>
          <w:rFonts w:ascii="Times New Roman" w:eastAsia="Lucida Grande CY" w:hAnsi="Times New Roman" w:cs="Times New Roman"/>
          <w:sz w:val="24"/>
          <w:szCs w:val="24"/>
        </w:rPr>
        <w:lastRenderedPageBreak/>
        <w:t xml:space="preserve">самообразованием, осознанно планировать повышение квалификации. </w:t>
      </w:r>
    </w:p>
    <w:p w14:paraId="7C02F8EC" w14:textId="77777777" w:rsidR="008F0F2F" w:rsidRPr="008F0F2F" w:rsidRDefault="008F0F2F" w:rsidP="009F5342">
      <w:pPr>
        <w:widowControl w:val="0"/>
        <w:tabs>
          <w:tab w:val="left" w:pos="1620"/>
        </w:tabs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8F0F2F">
        <w:rPr>
          <w:rFonts w:ascii="Times New Roman" w:eastAsia="Lucida Grande CY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14:paraId="191476C3" w14:textId="77777777" w:rsidR="008F0F2F" w:rsidRPr="008F0F2F" w:rsidRDefault="008F0F2F" w:rsidP="009F5342">
      <w:pPr>
        <w:widowControl w:val="0"/>
        <w:tabs>
          <w:tab w:val="left" w:pos="1620"/>
        </w:tabs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8F0F2F">
        <w:rPr>
          <w:rFonts w:ascii="Times New Roman" w:eastAsia="Lucida Grande CY" w:hAnsi="Times New Roman" w:cs="Times New Roman"/>
          <w:sz w:val="24"/>
          <w:szCs w:val="24"/>
        </w:rPr>
        <w:t>ОК 10.  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14:paraId="411CE896" w14:textId="77777777" w:rsidR="008F0F2F" w:rsidRPr="008F0F2F" w:rsidRDefault="008F0F2F" w:rsidP="009F5342">
      <w:pPr>
        <w:widowControl w:val="0"/>
        <w:tabs>
          <w:tab w:val="left" w:pos="1620"/>
        </w:tabs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8F0F2F">
        <w:rPr>
          <w:rFonts w:ascii="Times New Roman" w:eastAsia="Lucida Grande CY" w:hAnsi="Times New Roman" w:cs="Times New Roman"/>
          <w:sz w:val="24"/>
          <w:szCs w:val="24"/>
        </w:rPr>
        <w:t>ОК 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14:paraId="0D13A2DA" w14:textId="77777777" w:rsidR="002873E6" w:rsidRPr="0089414E" w:rsidRDefault="009F5342" w:rsidP="002873E6">
      <w:pPr>
        <w:widowControl w:val="0"/>
        <w:autoSpaceDE w:val="0"/>
        <w:adjustRightInd w:val="0"/>
        <w:spacing w:line="360" w:lineRule="auto"/>
        <w:ind w:left="57" w:right="-1" w:firstLine="6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14E"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ь любительского творческого коллектива, преподаватель </w:t>
      </w:r>
      <w:r w:rsidR="002873E6" w:rsidRPr="0089414E">
        <w:rPr>
          <w:rFonts w:ascii="Times New Roman" w:eastAsia="Times New Roman" w:hAnsi="Times New Roman" w:cs="Times New Roman"/>
          <w:b/>
          <w:sz w:val="24"/>
          <w:szCs w:val="24"/>
        </w:rPr>
        <w:t>коллектива должен обладать профессиональными компетенциями, включающими в себя способность:</w:t>
      </w:r>
    </w:p>
    <w:p w14:paraId="455B4F4D" w14:textId="77777777" w:rsidR="007A78DF" w:rsidRPr="007A78DF" w:rsidRDefault="007A78DF" w:rsidP="007A78DF">
      <w:pPr>
        <w:widowControl w:val="0"/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 1.1. Проводить </w:t>
      </w:r>
      <w:r w:rsidRPr="007A78D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епетиционную работу в любительском творческом коллективе, обеспечивать исполнительскую деятельность коллектива и отдельных его участников. </w:t>
      </w:r>
    </w:p>
    <w:p w14:paraId="5AFE0919" w14:textId="77777777" w:rsidR="007A78DF" w:rsidRPr="007A78DF" w:rsidRDefault="007A78DF" w:rsidP="007A78DF">
      <w:pPr>
        <w:widowControl w:val="0"/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2. Р</w:t>
      </w:r>
      <w:r w:rsidRPr="007A78DF">
        <w:rPr>
          <w:rFonts w:ascii="Times New Roman" w:eastAsia="Times New Roman" w:hAnsi="Times New Roman" w:cs="Arial"/>
          <w:sz w:val="24"/>
          <w:szCs w:val="24"/>
          <w:lang w:eastAsia="ru-RU"/>
        </w:rPr>
        <w:t>аскрывать и реализовывать творческую индивидуальность участников любительского коллектива.</w:t>
      </w:r>
    </w:p>
    <w:p w14:paraId="5EAFF2E6" w14:textId="77777777" w:rsidR="007A78DF" w:rsidRPr="007A78DF" w:rsidRDefault="007A78DF" w:rsidP="007A78DF">
      <w:pPr>
        <w:widowControl w:val="0"/>
        <w:tabs>
          <w:tab w:val="left" w:pos="1620"/>
        </w:tabs>
        <w:spacing w:after="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A7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3. Р</w:t>
      </w:r>
      <w:r w:rsidRPr="007A78D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зрабатывать, подготавливать и осуществлять репертуарные и сценарные планы, художественные программы и постановки. </w:t>
      </w:r>
    </w:p>
    <w:p w14:paraId="1F065433" w14:textId="77777777" w:rsidR="007A78DF" w:rsidRPr="007A78DF" w:rsidRDefault="007A78DF" w:rsidP="007A78DF">
      <w:pPr>
        <w:widowControl w:val="0"/>
        <w:tabs>
          <w:tab w:val="left" w:pos="16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 1.4. Анализировать и использовать произведения народного художественного творчества в работе с любительским творческим коллективом. </w:t>
      </w:r>
    </w:p>
    <w:p w14:paraId="50D8D88E" w14:textId="77777777" w:rsidR="007A78DF" w:rsidRPr="007A78DF" w:rsidRDefault="007A78DF" w:rsidP="007A78DF">
      <w:pPr>
        <w:widowControl w:val="0"/>
        <w:tabs>
          <w:tab w:val="left" w:pos="16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8DF">
        <w:rPr>
          <w:rFonts w:ascii="Times New Roman" w:eastAsia="Times New Roman" w:hAnsi="Times New Roman" w:cs="Arial"/>
          <w:sz w:val="24"/>
          <w:szCs w:val="24"/>
          <w:lang w:eastAsia="ru-RU"/>
        </w:rPr>
        <w:t>ПК 1.5. С</w:t>
      </w:r>
      <w:r w:rsidRPr="007A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атически работать по поиску лучших образцов народного художественного творчества, </w:t>
      </w:r>
      <w:r w:rsidRPr="007A78D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капливать репертуар, необходимый для исполнительской деятельности любительского творческого коллектива и отдельных его участников.  </w:t>
      </w:r>
    </w:p>
    <w:p w14:paraId="29F8A9FC" w14:textId="77777777" w:rsidR="007A78DF" w:rsidRPr="007A78DF" w:rsidRDefault="007A78DF" w:rsidP="007A78DF">
      <w:pPr>
        <w:widowControl w:val="0"/>
        <w:tabs>
          <w:tab w:val="left" w:pos="16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 1.6. Методически обеспечивать функционирование любительских творческих коллективов, </w:t>
      </w:r>
      <w:r w:rsidRPr="007A78D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осуговых формирований (объединений). </w:t>
      </w:r>
    </w:p>
    <w:p w14:paraId="439DFFB0" w14:textId="77777777" w:rsidR="007A78DF" w:rsidRPr="007A78DF" w:rsidRDefault="007A78DF" w:rsidP="007A78DF">
      <w:pPr>
        <w:widowControl w:val="0"/>
        <w:tabs>
          <w:tab w:val="left" w:pos="16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7. Применять разнообразные технические средства для реализации художественно-творческих задач.</w:t>
      </w:r>
    </w:p>
    <w:p w14:paraId="1F66E64B" w14:textId="77777777" w:rsidR="007A78DF" w:rsidRPr="007A78DF" w:rsidRDefault="007A78DF" w:rsidP="007A78DF">
      <w:pPr>
        <w:widowControl w:val="0"/>
        <w:tabs>
          <w:tab w:val="left" w:pos="16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1. Использовать знания в области психологии и педагогики, специальных дисциплин в преподавательской деятельности.</w:t>
      </w:r>
    </w:p>
    <w:p w14:paraId="499D9F8A" w14:textId="77777777" w:rsidR="007A78DF" w:rsidRPr="007A78DF" w:rsidRDefault="007A78DF" w:rsidP="007A78DF">
      <w:pPr>
        <w:widowControl w:val="0"/>
        <w:tabs>
          <w:tab w:val="left" w:pos="16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2. Использовать базовые теоретические знания и навыки, полученные в процессе профессиональной практики, для педагогической работы.</w:t>
      </w:r>
    </w:p>
    <w:p w14:paraId="3EFE583C" w14:textId="77777777" w:rsidR="007A78DF" w:rsidRPr="007A78DF" w:rsidRDefault="007A78DF" w:rsidP="007A78DF">
      <w:pPr>
        <w:widowControl w:val="0"/>
        <w:tabs>
          <w:tab w:val="left" w:pos="1620"/>
        </w:tabs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A78DF">
        <w:rPr>
          <w:rFonts w:ascii="Times New Roman" w:eastAsia="Times New Roman" w:hAnsi="Times New Roman" w:cs="Arial"/>
          <w:sz w:val="24"/>
          <w:szCs w:val="24"/>
          <w:lang w:eastAsia="ru-RU"/>
        </w:rPr>
        <w:t>ПК 2.3. Планировать, организовывать и методически обеспечивать учебно-воспитательный процесс в учреждении дополнительного образования детей, общеобразовательной школе.</w:t>
      </w:r>
    </w:p>
    <w:p w14:paraId="3E8BCD3D" w14:textId="77777777" w:rsidR="007A78DF" w:rsidRPr="007A78DF" w:rsidRDefault="007A78DF" w:rsidP="007A78DF">
      <w:pPr>
        <w:widowControl w:val="0"/>
        <w:tabs>
          <w:tab w:val="left" w:pos="16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 2.4. Пользоваться учебно-методической литературой, формировать, критически оценивать и грамотно обосновывать собственные приемы и методы преподавания. </w:t>
      </w:r>
    </w:p>
    <w:p w14:paraId="144D7607" w14:textId="77777777" w:rsidR="007A78DF" w:rsidRPr="007A78DF" w:rsidRDefault="007A78DF" w:rsidP="007A78DF">
      <w:pPr>
        <w:widowControl w:val="0"/>
        <w:tabs>
          <w:tab w:val="left" w:pos="16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 2.5. Применять разнообразные формы учебной и методической деятельности, разрабатывать необходимые методические материалы. </w:t>
      </w:r>
    </w:p>
    <w:p w14:paraId="7AB5AE5A" w14:textId="77777777" w:rsidR="007A78DF" w:rsidRPr="007A78DF" w:rsidRDefault="007A78DF" w:rsidP="007A78DF">
      <w:pPr>
        <w:widowControl w:val="0"/>
        <w:tabs>
          <w:tab w:val="left" w:pos="1620"/>
          <w:tab w:val="left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 3.1. Исполнять обязанности руководителя любительского творческого коллектива, </w:t>
      </w:r>
      <w:r w:rsidRPr="007A78DF">
        <w:rPr>
          <w:rFonts w:ascii="Times New Roman" w:eastAsia="Times New Roman" w:hAnsi="Times New Roman" w:cs="Arial"/>
          <w:sz w:val="24"/>
          <w:szCs w:val="24"/>
          <w:lang w:eastAsia="ru-RU"/>
        </w:rPr>
        <w:t>досугового формирования (объединения) социально-культурной сферы</w:t>
      </w:r>
      <w:r w:rsidRPr="007A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имать управленческие решения. </w:t>
      </w:r>
    </w:p>
    <w:p w14:paraId="26EE9B4C" w14:textId="77777777" w:rsidR="007A78DF" w:rsidRPr="007A78DF" w:rsidRDefault="007A78DF" w:rsidP="007A78DF">
      <w:pPr>
        <w:widowControl w:val="0"/>
        <w:tabs>
          <w:tab w:val="left" w:pos="1620"/>
          <w:tab w:val="left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8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 3.2. П</w:t>
      </w:r>
      <w:r w:rsidRPr="007A78D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ланировать, организовывать и контролировать работу коллектива исполнителей. </w:t>
      </w:r>
    </w:p>
    <w:p w14:paraId="2AC87BF7" w14:textId="77777777" w:rsidR="007A78DF" w:rsidRPr="007A78DF" w:rsidRDefault="007A78DF" w:rsidP="007A78DF">
      <w:pPr>
        <w:widowControl w:val="0"/>
        <w:tabs>
          <w:tab w:val="left" w:pos="1620"/>
          <w:tab w:val="left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 3.3. Применять знание принципов организации труда. </w:t>
      </w:r>
    </w:p>
    <w:p w14:paraId="684885E6" w14:textId="77777777" w:rsidR="007A78DF" w:rsidRPr="007A78DF" w:rsidRDefault="007A78DF" w:rsidP="007A78DF">
      <w:pPr>
        <w:widowControl w:val="0"/>
        <w:tabs>
          <w:tab w:val="left" w:pos="1620"/>
          <w:tab w:val="left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 3.4. Использовать правовые знания, соблюдать этические нормы в работе с коллективом исполнителей. </w:t>
      </w:r>
    </w:p>
    <w:p w14:paraId="4145BA39" w14:textId="77777777" w:rsidR="007A78DF" w:rsidRDefault="007A78DF" w:rsidP="007A78DF">
      <w:pPr>
        <w:widowControl w:val="0"/>
        <w:tabs>
          <w:tab w:val="left" w:pos="1620"/>
          <w:tab w:val="left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 3.5. Использовать различные способы сбора и распространения информации с целью популяризации и рекламирования возглавляемого коллектива. </w:t>
      </w:r>
    </w:p>
    <w:p w14:paraId="2B05E53D" w14:textId="77777777" w:rsidR="007A78DF" w:rsidRPr="007A78DF" w:rsidRDefault="007A78DF" w:rsidP="007A78DF">
      <w:pPr>
        <w:widowControl w:val="0"/>
        <w:tabs>
          <w:tab w:val="left" w:pos="1620"/>
          <w:tab w:val="left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382868" w14:textId="77777777" w:rsidR="002873E6" w:rsidRPr="002873E6" w:rsidRDefault="002873E6" w:rsidP="00287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5. </w:t>
      </w:r>
      <w:r w:rsidRPr="002873E6">
        <w:rPr>
          <w:rFonts w:ascii="Times New Roman" w:eastAsia="Times New Roman" w:hAnsi="Times New Roman" w:cs="Times New Roman"/>
          <w:b/>
          <w:sz w:val="24"/>
          <w:szCs w:val="24"/>
        </w:rPr>
        <w:t>Рекомендуемое количество часов на освоение программы производственной практики:</w:t>
      </w:r>
    </w:p>
    <w:p w14:paraId="3172F00E" w14:textId="77777777" w:rsidR="002873E6" w:rsidRPr="002873E6" w:rsidRDefault="002873E6" w:rsidP="00287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2873E6" w:rsidRPr="002873E6">
          <w:pgSz w:w="12240" w:h="15840"/>
          <w:pgMar w:top="1134" w:right="850" w:bottom="1134" w:left="993" w:header="720" w:footer="720" w:gutter="0"/>
          <w:cols w:space="720"/>
        </w:sectPr>
      </w:pPr>
      <w:r w:rsidRPr="002873E6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обучающегося - </w:t>
      </w:r>
      <w:r w:rsidR="007A78DF">
        <w:rPr>
          <w:rFonts w:ascii="Times New Roman" w:eastAsia="Times New Roman" w:hAnsi="Times New Roman" w:cs="Times New Roman"/>
          <w:b/>
          <w:sz w:val="24"/>
          <w:szCs w:val="24"/>
        </w:rPr>
        <w:t>108</w:t>
      </w:r>
      <w:r w:rsidRPr="002873E6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14:paraId="21700D7F" w14:textId="77777777" w:rsidR="002873E6" w:rsidRPr="002873E6" w:rsidRDefault="002873E6" w:rsidP="00287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2C294C1" w14:textId="77777777" w:rsidR="002873E6" w:rsidRPr="002873E6" w:rsidRDefault="002873E6" w:rsidP="00287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2873E6">
        <w:rPr>
          <w:rFonts w:ascii="Times New Roman" w:eastAsia="Times New Roman" w:hAnsi="Times New Roman" w:cs="Times New Roman"/>
          <w:b/>
          <w:sz w:val="24"/>
        </w:rPr>
        <w:t>2. СОДЕРЖАНИЕ ПРОИЗВОДСТВЕННОЙ (ПРЕДДИПЛОМНОЙ) ПРАКТИКИ</w:t>
      </w:r>
    </w:p>
    <w:p w14:paraId="5DD1A53A" w14:textId="77777777" w:rsidR="002873E6" w:rsidRPr="002873E6" w:rsidRDefault="002873E6" w:rsidP="00287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EBC783D" w14:textId="77777777" w:rsidR="002873E6" w:rsidRPr="002873E6" w:rsidRDefault="002873E6" w:rsidP="00287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"/>
        <w:gridCol w:w="2213"/>
        <w:gridCol w:w="3411"/>
        <w:gridCol w:w="868"/>
        <w:gridCol w:w="2398"/>
      </w:tblGrid>
      <w:tr w:rsidR="002873E6" w:rsidRPr="002873E6" w14:paraId="39316C52" w14:textId="77777777" w:rsidTr="001A5AC4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5D91A8" w14:textId="77777777" w:rsidR="002873E6" w:rsidRPr="002873E6" w:rsidRDefault="002873E6" w:rsidP="002873E6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2873E6">
              <w:rPr>
                <w:rFonts w:ascii="Segoe UI Symbol" w:eastAsia="Segoe UI Symbol" w:hAnsi="Segoe UI Symbol" w:cs="Segoe UI Symbol"/>
                <w:b/>
                <w:sz w:val="24"/>
                <w:lang w:val="en-US"/>
              </w:rPr>
              <w:t>№</w:t>
            </w:r>
            <w:r w:rsidRPr="002873E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п/п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A9972C" w14:textId="77777777" w:rsidR="002873E6" w:rsidRPr="002873E6" w:rsidRDefault="002873E6" w:rsidP="002873E6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proofErr w:type="spellStart"/>
            <w:r w:rsidRPr="002873E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Виды</w:t>
            </w:r>
            <w:proofErr w:type="spellEnd"/>
            <w:r w:rsidRPr="002873E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2873E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работ</w:t>
            </w:r>
            <w:proofErr w:type="spellEnd"/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195538" w14:textId="77777777" w:rsidR="002873E6" w:rsidRPr="002873E6" w:rsidRDefault="002873E6" w:rsidP="002873E6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proofErr w:type="spellStart"/>
            <w:r w:rsidRPr="002873E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Содержание</w:t>
            </w:r>
            <w:proofErr w:type="spellEnd"/>
            <w:r w:rsidRPr="002873E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2873E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работ</w:t>
            </w:r>
            <w:proofErr w:type="spellEnd"/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E6FDD7" w14:textId="77777777" w:rsidR="002873E6" w:rsidRPr="002873E6" w:rsidRDefault="002873E6" w:rsidP="00287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2873E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Кол-во</w:t>
            </w:r>
            <w:proofErr w:type="spellEnd"/>
          </w:p>
          <w:p w14:paraId="32A4F94C" w14:textId="77777777" w:rsidR="002873E6" w:rsidRPr="002873E6" w:rsidRDefault="002873E6" w:rsidP="00287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2873E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часов</w:t>
            </w:r>
            <w:proofErr w:type="spellEnd"/>
          </w:p>
          <w:p w14:paraId="7DFCAA6D" w14:textId="77777777" w:rsidR="002873E6" w:rsidRPr="002873E6" w:rsidRDefault="002873E6" w:rsidP="002873E6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32549" w14:textId="77777777" w:rsidR="002873E6" w:rsidRPr="002873E6" w:rsidRDefault="002873E6" w:rsidP="00287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2873E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Формат</w:t>
            </w:r>
            <w:proofErr w:type="spellEnd"/>
          </w:p>
          <w:p w14:paraId="1C5A4DF1" w14:textId="77777777" w:rsidR="002873E6" w:rsidRPr="002873E6" w:rsidRDefault="002873E6" w:rsidP="00287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2873E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практики</w:t>
            </w:r>
            <w:proofErr w:type="spellEnd"/>
          </w:p>
          <w:p w14:paraId="4F6CEA05" w14:textId="77777777" w:rsidR="002873E6" w:rsidRPr="002873E6" w:rsidRDefault="002873E6" w:rsidP="00287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2873E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(</w:t>
            </w:r>
            <w:proofErr w:type="spellStart"/>
            <w:r w:rsidRPr="002873E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рассредоточено</w:t>
            </w:r>
            <w:proofErr w:type="spellEnd"/>
            <w:r w:rsidRPr="002873E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/</w:t>
            </w:r>
          </w:p>
          <w:p w14:paraId="205AA8FF" w14:textId="77777777" w:rsidR="002873E6" w:rsidRPr="002873E6" w:rsidRDefault="002873E6" w:rsidP="00287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2873E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концентрированно</w:t>
            </w:r>
            <w:proofErr w:type="spellEnd"/>
            <w:r w:rsidRPr="002873E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)</w:t>
            </w:r>
          </w:p>
          <w:p w14:paraId="5111F6AF" w14:textId="77777777" w:rsidR="002873E6" w:rsidRPr="002873E6" w:rsidRDefault="002873E6" w:rsidP="002873E6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2873E6" w:rsidRPr="002873E6" w14:paraId="4B4D3D62" w14:textId="77777777" w:rsidTr="001A5AC4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549FA" w14:textId="77777777" w:rsidR="002873E6" w:rsidRPr="002873E6" w:rsidRDefault="002873E6" w:rsidP="00287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2873E6">
              <w:rPr>
                <w:rFonts w:ascii="Times New Roman" w:eastAsia="Times New Roman" w:hAnsi="Times New Roman" w:cs="Times New Roman"/>
                <w:sz w:val="24"/>
                <w:lang w:val="en-US"/>
              </w:rPr>
              <w:t>1.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3BA8A" w14:textId="77777777" w:rsidR="002873E6" w:rsidRPr="002873E6" w:rsidRDefault="002873E6" w:rsidP="002873E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873E6">
              <w:rPr>
                <w:rFonts w:ascii="Times New Roman" w:eastAsia="Times New Roman" w:hAnsi="Times New Roman" w:cs="Times New Roman"/>
                <w:sz w:val="24"/>
              </w:rPr>
              <w:t xml:space="preserve">Работа над теоретической частью </w:t>
            </w:r>
            <w:r w:rsidRPr="002873E6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ускной квалификационной (дипломной) работы</w:t>
            </w:r>
            <w:r w:rsidRPr="002873E6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D7F4E2" w14:textId="77777777" w:rsidR="002873E6" w:rsidRPr="002873E6" w:rsidRDefault="002873E6" w:rsidP="00287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873E6">
              <w:rPr>
                <w:rFonts w:ascii="Times New Roman" w:eastAsia="Times New Roman" w:hAnsi="Times New Roman" w:cs="Times New Roman"/>
                <w:sz w:val="24"/>
              </w:rPr>
              <w:t>Выбор темы, определяемый ее актуальностью.</w:t>
            </w:r>
          </w:p>
          <w:p w14:paraId="45DA5725" w14:textId="77777777" w:rsidR="002873E6" w:rsidRPr="002873E6" w:rsidRDefault="002873E6" w:rsidP="00287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873E6">
              <w:rPr>
                <w:rFonts w:ascii="Times New Roman" w:eastAsia="Times New Roman" w:hAnsi="Times New Roman" w:cs="Times New Roman"/>
                <w:sz w:val="24"/>
              </w:rPr>
              <w:t>Формулировка проблемы и круга вопросов, необходимых для ее решения.</w:t>
            </w:r>
          </w:p>
          <w:p w14:paraId="644E067F" w14:textId="77777777" w:rsidR="002873E6" w:rsidRPr="002873E6" w:rsidRDefault="002873E6" w:rsidP="00287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873E6">
              <w:rPr>
                <w:rFonts w:ascii="Times New Roman" w:eastAsia="Times New Roman" w:hAnsi="Times New Roman" w:cs="Times New Roman"/>
                <w:sz w:val="24"/>
              </w:rPr>
              <w:t>Определение цели и задач работы.</w:t>
            </w:r>
          </w:p>
          <w:p w14:paraId="205C3119" w14:textId="77777777" w:rsidR="002873E6" w:rsidRPr="002873E6" w:rsidRDefault="002873E6" w:rsidP="00287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873E6">
              <w:rPr>
                <w:rFonts w:ascii="Times New Roman" w:eastAsia="Times New Roman" w:hAnsi="Times New Roman" w:cs="Times New Roman"/>
                <w:sz w:val="24"/>
              </w:rPr>
              <w:t>Разработка объекта и предмета исследования.</w:t>
            </w:r>
          </w:p>
          <w:p w14:paraId="0BD44255" w14:textId="77777777" w:rsidR="002873E6" w:rsidRPr="002873E6" w:rsidRDefault="006F24FB" w:rsidP="00287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музыкальным материалом</w:t>
            </w:r>
            <w:r w:rsidR="002873E6" w:rsidRPr="002873E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69017DD5" w14:textId="77777777" w:rsidR="002873E6" w:rsidRPr="002873E6" w:rsidRDefault="002873E6" w:rsidP="00287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873E6">
              <w:rPr>
                <w:rFonts w:ascii="Times New Roman" w:eastAsia="Times New Roman" w:hAnsi="Times New Roman" w:cs="Times New Roman"/>
                <w:sz w:val="24"/>
              </w:rPr>
              <w:t>Разра</w:t>
            </w:r>
            <w:r w:rsidR="006F24FB">
              <w:rPr>
                <w:rFonts w:ascii="Times New Roman" w:eastAsia="Times New Roman" w:hAnsi="Times New Roman" w:cs="Times New Roman"/>
                <w:sz w:val="24"/>
              </w:rPr>
              <w:t>ботка постановочного плана</w:t>
            </w:r>
            <w:r w:rsidRPr="002873E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7945551A" w14:textId="77777777" w:rsidR="002873E6" w:rsidRPr="002873E6" w:rsidRDefault="002873E6" w:rsidP="00287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873E6">
              <w:rPr>
                <w:rFonts w:ascii="Times New Roman" w:eastAsia="Times New Roman" w:hAnsi="Times New Roman" w:cs="Times New Roman"/>
                <w:sz w:val="24"/>
              </w:rPr>
              <w:t>Оформление приложений, списка литературы.</w:t>
            </w:r>
          </w:p>
          <w:p w14:paraId="73DEC8E5" w14:textId="77777777" w:rsidR="002873E6" w:rsidRPr="002873E6" w:rsidRDefault="002873E6" w:rsidP="00287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873E6">
              <w:rPr>
                <w:rFonts w:ascii="Times New Roman" w:eastAsia="Times New Roman" w:hAnsi="Times New Roman" w:cs="Times New Roman"/>
                <w:sz w:val="24"/>
              </w:rPr>
              <w:t>Написание реферата.</w:t>
            </w:r>
          </w:p>
          <w:p w14:paraId="44CDDC2C" w14:textId="77777777" w:rsidR="002873E6" w:rsidRPr="002873E6" w:rsidRDefault="002873E6" w:rsidP="002873E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45BE1" w14:textId="77777777" w:rsidR="002873E6" w:rsidRPr="00E40C64" w:rsidRDefault="00E40C64" w:rsidP="00287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4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C57CAF" w14:textId="77777777" w:rsidR="002873E6" w:rsidRPr="002873E6" w:rsidRDefault="00E40C64" w:rsidP="002873E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центрированно</w:t>
            </w:r>
          </w:p>
        </w:tc>
      </w:tr>
      <w:tr w:rsidR="002873E6" w:rsidRPr="002873E6" w14:paraId="16544F56" w14:textId="77777777" w:rsidTr="001A5AC4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8C386" w14:textId="77777777" w:rsidR="002873E6" w:rsidRPr="002873E6" w:rsidRDefault="002873E6" w:rsidP="00287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2873E6">
              <w:rPr>
                <w:rFonts w:ascii="Times New Roman" w:eastAsia="Times New Roman" w:hAnsi="Times New Roman" w:cs="Times New Roman"/>
                <w:sz w:val="24"/>
                <w:lang w:val="en-US"/>
              </w:rPr>
              <w:t>2.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1CD3D" w14:textId="77777777" w:rsidR="002873E6" w:rsidRPr="002873E6" w:rsidRDefault="002873E6" w:rsidP="002873E6">
            <w:pPr>
              <w:spacing w:after="0" w:line="240" w:lineRule="auto"/>
              <w:ind w:left="23"/>
              <w:rPr>
                <w:rFonts w:ascii="Calibri" w:eastAsia="Times New Roman" w:hAnsi="Calibri" w:cs="Times New Roman"/>
              </w:rPr>
            </w:pPr>
            <w:r w:rsidRPr="002873E6">
              <w:rPr>
                <w:rFonts w:ascii="Times New Roman" w:eastAsia="Times New Roman" w:hAnsi="Times New Roman" w:cs="Times New Roman"/>
                <w:sz w:val="24"/>
              </w:rPr>
              <w:t xml:space="preserve">Работа над практической частью выпускной квалификационной (дипломной) работы. 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B63D2" w14:textId="77777777" w:rsidR="002873E6" w:rsidRPr="002873E6" w:rsidRDefault="002873E6" w:rsidP="00287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873E6">
              <w:rPr>
                <w:rFonts w:ascii="Times New Roman" w:eastAsia="Times New Roman" w:hAnsi="Times New Roman" w:cs="Times New Roman"/>
                <w:sz w:val="24"/>
              </w:rPr>
              <w:t>Сводные и генеральные репетиции практической части (концертной программы) выпускной квалификационной работы.</w:t>
            </w:r>
          </w:p>
          <w:p w14:paraId="12D12DC8" w14:textId="77777777" w:rsidR="002873E6" w:rsidRPr="002873E6" w:rsidRDefault="002873E6" w:rsidP="00287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873E6">
              <w:rPr>
                <w:rFonts w:ascii="Times New Roman" w:eastAsia="Times New Roman" w:hAnsi="Times New Roman" w:cs="Times New Roman"/>
                <w:sz w:val="24"/>
              </w:rPr>
              <w:t>Работа над сценическим воплощением репертуара.</w:t>
            </w:r>
          </w:p>
          <w:p w14:paraId="7DD617DD" w14:textId="77777777" w:rsidR="002873E6" w:rsidRPr="002873E6" w:rsidRDefault="002873E6" w:rsidP="00287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873E6">
              <w:rPr>
                <w:rFonts w:ascii="Times New Roman" w:eastAsia="Times New Roman" w:hAnsi="Times New Roman" w:cs="Times New Roman"/>
                <w:sz w:val="24"/>
              </w:rPr>
              <w:t>Работа над практической частью квалификационной (дипломной) работы.</w:t>
            </w:r>
          </w:p>
          <w:p w14:paraId="195E6632" w14:textId="77777777" w:rsidR="002873E6" w:rsidRPr="002873E6" w:rsidRDefault="002873E6" w:rsidP="00287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2873E6">
              <w:rPr>
                <w:rFonts w:ascii="Times New Roman" w:eastAsia="Times New Roman" w:hAnsi="Times New Roman" w:cs="Times New Roman"/>
                <w:sz w:val="24"/>
                <w:lang w:val="en-US"/>
              </w:rPr>
              <w:t>Анализ</w:t>
            </w:r>
            <w:proofErr w:type="spellEnd"/>
            <w:r w:rsidRPr="002873E6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873E6">
              <w:rPr>
                <w:rFonts w:ascii="Times New Roman" w:eastAsia="Times New Roman" w:hAnsi="Times New Roman" w:cs="Times New Roman"/>
                <w:sz w:val="24"/>
                <w:lang w:val="en-US"/>
              </w:rPr>
              <w:t>проделанной</w:t>
            </w:r>
            <w:proofErr w:type="spellEnd"/>
            <w:r w:rsidRPr="002873E6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873E6">
              <w:rPr>
                <w:rFonts w:ascii="Times New Roman" w:eastAsia="Times New Roman" w:hAnsi="Times New Roman" w:cs="Times New Roman"/>
                <w:sz w:val="24"/>
                <w:lang w:val="en-US"/>
              </w:rPr>
              <w:t>работы</w:t>
            </w:r>
            <w:proofErr w:type="spellEnd"/>
            <w:r w:rsidRPr="002873E6">
              <w:rPr>
                <w:rFonts w:ascii="Times New Roman" w:eastAsia="Times New Roman" w:hAnsi="Times New Roman" w:cs="Times New Roman"/>
                <w:sz w:val="24"/>
                <w:lang w:val="en-US"/>
              </w:rPr>
              <w:t>.</w:t>
            </w:r>
          </w:p>
          <w:p w14:paraId="5583536B" w14:textId="77777777" w:rsidR="002873E6" w:rsidRPr="002873E6" w:rsidRDefault="002873E6" w:rsidP="002873E6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4261C" w14:textId="77777777" w:rsidR="002873E6" w:rsidRPr="00E40C64" w:rsidRDefault="00E40C64" w:rsidP="00287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4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D6CBC6" w14:textId="77777777" w:rsidR="002873E6" w:rsidRPr="002873E6" w:rsidRDefault="00E40C64" w:rsidP="002873E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центрированно</w:t>
            </w:r>
          </w:p>
        </w:tc>
      </w:tr>
    </w:tbl>
    <w:p w14:paraId="3B745901" w14:textId="77777777" w:rsidR="002873E6" w:rsidRPr="002873E6" w:rsidRDefault="002873E6" w:rsidP="00287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79874F21" w14:textId="77777777" w:rsidR="002873E6" w:rsidRDefault="002873E6" w:rsidP="00287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6F3A809" w14:textId="77777777" w:rsidR="00885B51" w:rsidRDefault="00885B51" w:rsidP="00287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C8255A2" w14:textId="77777777" w:rsidR="00885B51" w:rsidRDefault="00885B51" w:rsidP="00287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F1C0511" w14:textId="77777777" w:rsidR="002414F1" w:rsidRDefault="002414F1" w:rsidP="00287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0FB0F27" w14:textId="77777777" w:rsidR="002414F1" w:rsidRDefault="002414F1" w:rsidP="00287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A812AEC" w14:textId="77777777" w:rsidR="002414F1" w:rsidRPr="002873E6" w:rsidRDefault="002414F1" w:rsidP="00287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858A52E" w14:textId="77777777" w:rsidR="002873E6" w:rsidRPr="002873E6" w:rsidRDefault="002873E6" w:rsidP="00287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en-US"/>
        </w:rPr>
      </w:pPr>
    </w:p>
    <w:p w14:paraId="0BC5C2E3" w14:textId="77777777" w:rsidR="002873E6" w:rsidRPr="002873E6" w:rsidRDefault="002873E6" w:rsidP="00287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873E6">
        <w:rPr>
          <w:rFonts w:ascii="Times New Roman" w:eastAsia="Times New Roman" w:hAnsi="Times New Roman" w:cs="Times New Roman"/>
          <w:b/>
          <w:sz w:val="24"/>
        </w:rPr>
        <w:lastRenderedPageBreak/>
        <w:t>3. УСЛОВИЯ РЕАЛИЗАЦИИ ПРОГРАММЫ ПРАКТИКИ</w:t>
      </w:r>
    </w:p>
    <w:p w14:paraId="3CD22487" w14:textId="77777777" w:rsidR="002873E6" w:rsidRPr="002873E6" w:rsidRDefault="002873E6" w:rsidP="00287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4D0335F" w14:textId="77777777" w:rsidR="002873E6" w:rsidRDefault="002873E6" w:rsidP="00287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73E6">
        <w:rPr>
          <w:rFonts w:ascii="Times New Roman" w:eastAsia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14:paraId="224FA5AB" w14:textId="77777777" w:rsidR="00D5125B" w:rsidRPr="00D5125B" w:rsidRDefault="00D5125B" w:rsidP="00D5125B">
      <w:pPr>
        <w:spacing w:after="0" w:line="360" w:lineRule="auto"/>
        <w:ind w:left="2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5125B">
        <w:rPr>
          <w:rFonts w:ascii="Times New Roman" w:eastAsia="Calibri" w:hAnsi="Times New Roman" w:cs="Times New Roman"/>
          <w:sz w:val="24"/>
          <w:szCs w:val="24"/>
        </w:rPr>
        <w:t>Место  проведения</w:t>
      </w:r>
      <w:proofErr w:type="gramEnd"/>
      <w:r w:rsidRPr="00D5125B">
        <w:rPr>
          <w:rFonts w:ascii="Times New Roman" w:eastAsia="Calibri" w:hAnsi="Times New Roman" w:cs="Times New Roman"/>
          <w:sz w:val="24"/>
          <w:szCs w:val="24"/>
        </w:rPr>
        <w:t xml:space="preserve"> практики  - </w:t>
      </w:r>
      <w:r w:rsidR="009D3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ПОУ</w:t>
      </w:r>
      <w:r w:rsidRPr="00D51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 «Тульский областной колледж культуры и искусства».</w:t>
      </w:r>
    </w:p>
    <w:p w14:paraId="64936903" w14:textId="77777777" w:rsidR="00D5125B" w:rsidRPr="00D5125B" w:rsidRDefault="00D5125B" w:rsidP="00D5125B">
      <w:pPr>
        <w:spacing w:after="0" w:line="360" w:lineRule="auto"/>
        <w:ind w:left="2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25B">
        <w:rPr>
          <w:rFonts w:ascii="Times New Roman" w:eastAsia="Calibri" w:hAnsi="Times New Roman" w:cs="Times New Roman"/>
          <w:sz w:val="24"/>
          <w:szCs w:val="24"/>
        </w:rPr>
        <w:t>Реализация программы по производственной (преддипломной) практике предполагает наличие</w:t>
      </w:r>
      <w:r w:rsidRPr="00D5125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D5125B">
        <w:rPr>
          <w:rFonts w:ascii="Times New Roman" w:eastAsia="Calibri" w:hAnsi="Times New Roman" w:cs="Times New Roman"/>
          <w:sz w:val="24"/>
          <w:szCs w:val="24"/>
        </w:rPr>
        <w:t>кабинетов:</w:t>
      </w:r>
    </w:p>
    <w:p w14:paraId="06307468" w14:textId="77777777" w:rsidR="00D5125B" w:rsidRPr="00D5125B" w:rsidRDefault="00D5125B" w:rsidP="00D51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25B">
        <w:rPr>
          <w:rFonts w:ascii="Times New Roman" w:eastAsia="Calibri" w:hAnsi="Times New Roman" w:cs="Times New Roman"/>
          <w:sz w:val="24"/>
          <w:szCs w:val="24"/>
        </w:rPr>
        <w:t>- кабинет информатики (компьютерный класс) с выходом в Интернет;</w:t>
      </w:r>
    </w:p>
    <w:p w14:paraId="0BEE64DE" w14:textId="77777777" w:rsidR="00D5125B" w:rsidRPr="00D5125B" w:rsidRDefault="00D5125B" w:rsidP="00D51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25B">
        <w:rPr>
          <w:rFonts w:ascii="Times New Roman" w:eastAsia="Calibri" w:hAnsi="Times New Roman" w:cs="Times New Roman"/>
          <w:sz w:val="24"/>
          <w:szCs w:val="24"/>
        </w:rPr>
        <w:t>- кабинет звукозаписи;</w:t>
      </w:r>
    </w:p>
    <w:p w14:paraId="53A05D22" w14:textId="77777777" w:rsidR="00D5125B" w:rsidRDefault="00D5125B" w:rsidP="00D51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25B">
        <w:rPr>
          <w:rFonts w:ascii="Times New Roman" w:eastAsia="Calibri" w:hAnsi="Times New Roman" w:cs="Times New Roman"/>
          <w:sz w:val="24"/>
          <w:szCs w:val="24"/>
        </w:rPr>
        <w:t>- учебные классы для проведения групповых практических занятий (репетиций);</w:t>
      </w:r>
    </w:p>
    <w:p w14:paraId="4A21BBF1" w14:textId="77777777" w:rsidR="00D5125B" w:rsidRPr="00D5125B" w:rsidRDefault="00D5125B" w:rsidP="00D51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чебные классы с зеркалами и станками;</w:t>
      </w:r>
    </w:p>
    <w:p w14:paraId="0B33D72F" w14:textId="77777777" w:rsidR="00D5125B" w:rsidRPr="00D5125B" w:rsidRDefault="00D5125B" w:rsidP="00D51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25B">
        <w:rPr>
          <w:rFonts w:ascii="Times New Roman" w:eastAsia="Calibri" w:hAnsi="Times New Roman" w:cs="Times New Roman"/>
          <w:sz w:val="24"/>
          <w:szCs w:val="24"/>
        </w:rPr>
        <w:t>- библиотека, читальный зал;</w:t>
      </w:r>
    </w:p>
    <w:p w14:paraId="5ED2D640" w14:textId="77777777" w:rsidR="00D5125B" w:rsidRPr="00D5125B" w:rsidRDefault="00D5125B" w:rsidP="00D51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25B">
        <w:rPr>
          <w:rFonts w:ascii="Times New Roman" w:eastAsia="Calibri" w:hAnsi="Times New Roman" w:cs="Times New Roman"/>
          <w:sz w:val="24"/>
          <w:szCs w:val="24"/>
        </w:rPr>
        <w:t>- костюмерная;</w:t>
      </w:r>
    </w:p>
    <w:p w14:paraId="59724D95" w14:textId="77777777" w:rsidR="00D5125B" w:rsidRPr="00D5125B" w:rsidRDefault="00D5125B" w:rsidP="00D51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25B">
        <w:rPr>
          <w:rFonts w:ascii="Times New Roman" w:eastAsia="Calibri" w:hAnsi="Times New Roman" w:cs="Times New Roman"/>
          <w:sz w:val="24"/>
          <w:szCs w:val="24"/>
        </w:rPr>
        <w:t>- гримерная;</w:t>
      </w:r>
    </w:p>
    <w:p w14:paraId="11174265" w14:textId="77777777" w:rsidR="00D5125B" w:rsidRPr="00D5125B" w:rsidRDefault="00D5125B" w:rsidP="00D51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25B">
        <w:rPr>
          <w:rFonts w:ascii="Times New Roman" w:eastAsia="Calibri" w:hAnsi="Times New Roman" w:cs="Times New Roman"/>
          <w:sz w:val="24"/>
          <w:szCs w:val="24"/>
        </w:rPr>
        <w:t>- театрально-концертный (актовый зал).</w:t>
      </w:r>
    </w:p>
    <w:p w14:paraId="445ADA6F" w14:textId="77777777" w:rsidR="002873E6" w:rsidRPr="00BA188C" w:rsidRDefault="00D5125B" w:rsidP="00BA1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25B">
        <w:rPr>
          <w:rFonts w:ascii="Times New Roman" w:eastAsia="Calibri" w:hAnsi="Times New Roman" w:cs="Times New Roman"/>
          <w:sz w:val="24"/>
          <w:szCs w:val="24"/>
        </w:rPr>
        <w:t>Оборудование и технологическое оснащение:</w:t>
      </w:r>
      <w:r w:rsidRPr="00D5125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D5125B">
        <w:rPr>
          <w:rFonts w:ascii="Times New Roman" w:eastAsia="Calibri" w:hAnsi="Times New Roman" w:cs="Times New Roman"/>
          <w:bCs/>
          <w:sz w:val="24"/>
          <w:szCs w:val="24"/>
        </w:rPr>
        <w:t>аудиовизуальные, компьютерные и телекоммуникационные средства обучения.</w:t>
      </w:r>
    </w:p>
    <w:p w14:paraId="6C7AA193" w14:textId="77777777" w:rsidR="00BA188C" w:rsidRPr="002873E6" w:rsidRDefault="00BA188C" w:rsidP="002873E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9568A8" w14:textId="77777777" w:rsidR="00BA188C" w:rsidRPr="00BA188C" w:rsidRDefault="00BA188C" w:rsidP="00BA188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188C">
        <w:rPr>
          <w:rFonts w:ascii="Times New Roman" w:eastAsia="Calibri" w:hAnsi="Times New Roman" w:cs="Times New Roman"/>
          <w:b/>
          <w:sz w:val="24"/>
          <w:szCs w:val="24"/>
        </w:rPr>
        <w:t>3.2. Информационное обеспечение</w:t>
      </w:r>
    </w:p>
    <w:p w14:paraId="79DCD05E" w14:textId="77777777" w:rsidR="001F1224" w:rsidRPr="001F1224" w:rsidRDefault="00BA188C" w:rsidP="00452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1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источники: </w:t>
      </w:r>
    </w:p>
    <w:p w14:paraId="27329019" w14:textId="4415D43E" w:rsidR="001F1224" w:rsidRPr="001F1224" w:rsidRDefault="001F1224" w:rsidP="00452408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ропова Л.В. Теория и методика преподавания классического танца. Учебно-методическое </w:t>
      </w:r>
      <w:r w:rsidR="008243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. – Орел: ОГИИК, 201</w:t>
      </w:r>
      <w:r w:rsidR="004307C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F122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07с.</w:t>
      </w:r>
    </w:p>
    <w:p w14:paraId="59CEE2ED" w14:textId="526FBDA3" w:rsidR="001F1224" w:rsidRPr="001F1224" w:rsidRDefault="001F1224" w:rsidP="00452408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2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востова Л.В., Щекотихина С.А. Композиция и постановка танца Курс лекций. – Орел: Орловский государственный ин</w:t>
      </w:r>
      <w:r w:rsidR="008243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тут искусств и культуры, 20</w:t>
      </w:r>
      <w:r w:rsidR="004307C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F1224">
        <w:rPr>
          <w:rFonts w:ascii="Times New Roman" w:eastAsia="Times New Roman" w:hAnsi="Times New Roman" w:cs="Times New Roman"/>
          <w:sz w:val="24"/>
          <w:szCs w:val="24"/>
          <w:lang w:eastAsia="ru-RU"/>
        </w:rPr>
        <w:t>.- 127с.</w:t>
      </w:r>
    </w:p>
    <w:p w14:paraId="70E481C0" w14:textId="3E285B13" w:rsidR="001F1224" w:rsidRPr="001F1224" w:rsidRDefault="001F1224" w:rsidP="00452408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сев Г.П. Методика преподавания народного танца. Упражнения у станка. Учебное пособие. –</w:t>
      </w:r>
      <w:r w:rsidR="0082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Издательство «</w:t>
      </w:r>
      <w:proofErr w:type="spellStart"/>
      <w:r w:rsidR="0082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="0082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1</w:t>
      </w:r>
      <w:r w:rsidR="00430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1F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608 с.</w:t>
      </w:r>
    </w:p>
    <w:p w14:paraId="095292EC" w14:textId="77777777" w:rsidR="001F1224" w:rsidRPr="001F1224" w:rsidRDefault="001F1224" w:rsidP="00452408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кин Н.И. Костюм и сценическое оформление танца: Учеб</w:t>
      </w:r>
      <w:r w:rsidR="0082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 пособие. – Орел: ОГИИК, 2018</w:t>
      </w:r>
      <w:r w:rsidRPr="001F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84 с.</w:t>
      </w:r>
    </w:p>
    <w:p w14:paraId="3FDB1810" w14:textId="77777777" w:rsidR="001F1224" w:rsidRPr="001F1224" w:rsidRDefault="001F1224" w:rsidP="00452408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икин Н.И., Заикина Н.А. Областные особенности русского народного танца. Учебное пособие. Ч. </w:t>
      </w:r>
      <w:r w:rsidRPr="001F12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1F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F12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="0082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Орел, 2019</w:t>
      </w:r>
      <w:r w:rsidRPr="001F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688 с.</w:t>
      </w:r>
    </w:p>
    <w:p w14:paraId="5336FDB8" w14:textId="09E8820C" w:rsidR="001F1224" w:rsidRPr="001F1224" w:rsidRDefault="001F1224" w:rsidP="00452408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цепина К.С. Народно-сценический танец. Учебно-методическое пособие для средних спец. Высших учебных заведений искусств и </w:t>
      </w:r>
      <w:proofErr w:type="gramStart"/>
      <w:r w:rsidRPr="001F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./</w:t>
      </w:r>
      <w:proofErr w:type="gramEnd"/>
      <w:r w:rsidRPr="001F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цепина К. С., Климов А.А., Рихтер К.Б., Толстая Н.М., </w:t>
      </w:r>
      <w:proofErr w:type="spellStart"/>
      <w:r w:rsidRPr="001F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манянц</w:t>
      </w:r>
      <w:proofErr w:type="spellEnd"/>
      <w:r w:rsidR="0082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К. – М.: «Искусство», 20</w:t>
      </w:r>
      <w:r w:rsidR="00430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1F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224 с.</w:t>
      </w:r>
    </w:p>
    <w:p w14:paraId="7FB068DC" w14:textId="04AAAEB8" w:rsidR="001F1224" w:rsidRPr="001F1224" w:rsidRDefault="001F1224" w:rsidP="00452408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1F1224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Климов А.А. Основы русского н</w:t>
      </w:r>
      <w:r w:rsidR="008243C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ародного танца. – СПб ГУКИ, 201</w:t>
      </w:r>
      <w:r w:rsidR="004307CB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8</w:t>
      </w:r>
      <w:r w:rsidRPr="001F1224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. – 320 с.</w:t>
      </w:r>
    </w:p>
    <w:p w14:paraId="2DB3CB24" w14:textId="77777777" w:rsidR="001F1224" w:rsidRPr="001F1224" w:rsidRDefault="001F1224" w:rsidP="00452408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1F12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твеев В.Ф. Русский народный танец. Теория и методика преподавания. – </w:t>
      </w:r>
      <w:r w:rsidRPr="001F1224">
        <w:rPr>
          <w:rFonts w:ascii="Times New Roman" w:eastAsia="Times New Roman" w:hAnsi="Times New Roman" w:cs="Times New Roman"/>
          <w:sz w:val="24"/>
          <w:szCs w:val="24"/>
          <w:lang w:eastAsia="ar-SA"/>
        </w:rPr>
        <w:t>СПб</w:t>
      </w:r>
      <w:r w:rsidRPr="001F1224">
        <w:rPr>
          <w:rFonts w:ascii="Times New Roman" w:eastAsia="Times New Roman" w:hAnsi="Times New Roman" w:cs="Times New Roman"/>
          <w:sz w:val="24"/>
          <w:szCs w:val="24"/>
          <w:lang w:eastAsia="ru-RU"/>
        </w:rPr>
        <w:t>.: Изд</w:t>
      </w:r>
      <w:r w:rsidR="008243C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о «Планета музыки», 2018</w:t>
      </w:r>
      <w:r w:rsidRPr="001F122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56 с.</w:t>
      </w:r>
    </w:p>
    <w:p w14:paraId="6584EA6F" w14:textId="77777777" w:rsidR="001F1224" w:rsidRPr="001F1224" w:rsidRDefault="001F1224" w:rsidP="00452408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1F1224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Мелехов А.В. Искусство балетмейстера. Композиция и постановка танца: Учебн</w:t>
      </w:r>
      <w:r w:rsidR="008243C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ое пособие. – Екатеринбург, 2018</w:t>
      </w:r>
      <w:r w:rsidRPr="001F1224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. – 128 с.</w:t>
      </w:r>
    </w:p>
    <w:p w14:paraId="372293AB" w14:textId="6A67C241" w:rsidR="001F1224" w:rsidRPr="001F1224" w:rsidRDefault="001F1224" w:rsidP="00452408">
      <w:pPr>
        <w:autoSpaceDE w:val="0"/>
        <w:autoSpaceDN w:val="0"/>
        <w:adjustRightInd w:val="0"/>
        <w:spacing w:after="0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1F1224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      1</w:t>
      </w:r>
      <w:r>
        <w:rPr>
          <w:rFonts w:ascii="TimesNewRomanPSMT" w:eastAsia="Times New Roman" w:hAnsi="TimesNewRomanPSMT" w:cs="TimesNewRomanPSMT"/>
          <w:sz w:val="24"/>
          <w:szCs w:val="24"/>
          <w:lang w:eastAsia="ru-RU"/>
        </w:rPr>
        <w:t>0</w:t>
      </w:r>
      <w:r w:rsidRPr="001F1224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. Никитин В.Ю. Мастерство хореографа в современном танце. – М.: Ростовский университет театральн</w:t>
      </w:r>
      <w:r w:rsidR="008243C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ого искусства. – М.: ГИТИС, 20</w:t>
      </w:r>
      <w:r w:rsidR="004307CB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20</w:t>
      </w:r>
      <w:r w:rsidRPr="001F1224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. – 472 с.</w:t>
      </w:r>
    </w:p>
    <w:p w14:paraId="4487DDD0" w14:textId="77777777" w:rsidR="001F1224" w:rsidRPr="001F1224" w:rsidRDefault="001F1224" w:rsidP="00452408">
      <w:pPr>
        <w:autoSpaceDE w:val="0"/>
        <w:autoSpaceDN w:val="0"/>
        <w:adjustRightInd w:val="0"/>
        <w:spacing w:after="0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1F1224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    </w:t>
      </w:r>
      <w:r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  11</w:t>
      </w:r>
      <w:r w:rsidRPr="001F1224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. Соболь В.А. Искусство – педагог – ученик: этика и эстетика хореографичес</w:t>
      </w:r>
      <w:r w:rsidR="008243C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кой деятельности. – Тюмень, 2018</w:t>
      </w:r>
      <w:r w:rsidRPr="001F1224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. – 36 с.</w:t>
      </w:r>
    </w:p>
    <w:p w14:paraId="2B555479" w14:textId="77777777" w:rsidR="001F1224" w:rsidRPr="001F1224" w:rsidRDefault="001F1224" w:rsidP="00452408">
      <w:pPr>
        <w:autoSpaceDE w:val="0"/>
        <w:autoSpaceDN w:val="0"/>
        <w:adjustRightInd w:val="0"/>
        <w:spacing w:after="0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1F1224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      </w:t>
      </w:r>
      <w:r>
        <w:rPr>
          <w:rFonts w:ascii="TimesNewRomanPSMT" w:eastAsia="Times New Roman" w:hAnsi="TimesNewRomanPSMT" w:cs="TimesNewRomanPSMT"/>
          <w:sz w:val="24"/>
          <w:szCs w:val="24"/>
          <w:lang w:eastAsia="ru-RU"/>
        </w:rPr>
        <w:t>12</w:t>
      </w:r>
      <w:r w:rsidRPr="001F1224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. Фоменко И.М. Основы народно-сценического танца. Учебное пособие. – Орел: </w:t>
      </w:r>
      <w:proofErr w:type="gramStart"/>
      <w:r w:rsidRPr="001F1224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Орловский  государственный</w:t>
      </w:r>
      <w:proofErr w:type="gramEnd"/>
      <w:r w:rsidRPr="001F1224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 ин</w:t>
      </w:r>
      <w:r w:rsidR="008243C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ститут искусств и культуры, 2019</w:t>
      </w:r>
      <w:r w:rsidRPr="001F1224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.  Ме-275 с.         </w:t>
      </w:r>
    </w:p>
    <w:p w14:paraId="03966C9E" w14:textId="77777777" w:rsidR="001F1224" w:rsidRPr="001F1224" w:rsidRDefault="001F1224" w:rsidP="00452408">
      <w:pPr>
        <w:spacing w:after="0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1F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3CD1A7E4" w14:textId="77777777" w:rsidR="001F1224" w:rsidRPr="001F1224" w:rsidRDefault="001F1224" w:rsidP="00452408">
      <w:pPr>
        <w:autoSpaceDE w:val="0"/>
        <w:autoSpaceDN w:val="0"/>
        <w:adjustRightInd w:val="0"/>
        <w:spacing w:after="0"/>
        <w:jc w:val="both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  <w:r w:rsidRPr="001F1224"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  <w:t>Дополнительные источники:</w:t>
      </w:r>
    </w:p>
    <w:p w14:paraId="52229C09" w14:textId="77777777" w:rsidR="001F1224" w:rsidRPr="001F1224" w:rsidRDefault="001F1224" w:rsidP="00452408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вчан Л.В. Хореография в театрализованном представлении и работа режиссера с балетмейстером: Учебное пособие. – М.: Издательский дом МГУКИ, 2005. – 96 с. </w:t>
      </w:r>
    </w:p>
    <w:p w14:paraId="14C8E6AE" w14:textId="77777777" w:rsidR="001F1224" w:rsidRPr="001F1224" w:rsidRDefault="001F1224" w:rsidP="00452408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2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 А.А. Русский народный танец. Север России. Учебное пособие. – М.: Издательство «МГУК», 1996. – 40 с.</w:t>
      </w:r>
    </w:p>
    <w:p w14:paraId="7A4659C7" w14:textId="77777777" w:rsidR="001F1224" w:rsidRPr="001F1224" w:rsidRDefault="001F1224" w:rsidP="00452408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пухов А., Ширяев А., Бочаров А. Основы характерного танца. –</w:t>
      </w:r>
      <w:r w:rsidRPr="001F12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1F1224">
        <w:rPr>
          <w:rFonts w:ascii="Times New Roman" w:eastAsia="Times New Roman" w:hAnsi="Times New Roman" w:cs="Times New Roman"/>
          <w:sz w:val="24"/>
          <w:szCs w:val="24"/>
          <w:lang w:eastAsia="ar-SA"/>
        </w:rPr>
        <w:t>СПб</w:t>
      </w:r>
      <w:r w:rsidRPr="001F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1F1224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дательство «Лань», 2007. – 344 с.</w:t>
      </w:r>
    </w:p>
    <w:p w14:paraId="77EF2CD0" w14:textId="77777777" w:rsidR="001F1224" w:rsidRPr="001F1224" w:rsidRDefault="001F1224" w:rsidP="00452408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2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 И.В. Искусство балетмейстера: Учебное пособие. – М.: Просвещение, 1986. – 192 с.</w:t>
      </w:r>
    </w:p>
    <w:p w14:paraId="2D971BC7" w14:textId="77777777" w:rsidR="00BA188C" w:rsidRPr="00BA188C" w:rsidRDefault="00BA188C" w:rsidP="00452408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170A5" w14:textId="77777777" w:rsidR="00BA188C" w:rsidRPr="00BA188C" w:rsidRDefault="00BA188C" w:rsidP="00BA18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188C">
        <w:rPr>
          <w:rFonts w:ascii="Times New Roman" w:eastAsia="Calibri" w:hAnsi="Times New Roman" w:cs="Times New Roman"/>
          <w:b/>
          <w:sz w:val="24"/>
          <w:szCs w:val="24"/>
        </w:rPr>
        <w:t xml:space="preserve">4. КОНТРОЛЬ И </w:t>
      </w:r>
      <w:r w:rsidRPr="00BA18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ЦЕНКА РЕЗУЛЬТАТОВ ОСВОЕНИЯ ПРАКТИКИ</w:t>
      </w:r>
    </w:p>
    <w:p w14:paraId="4D1B2B21" w14:textId="77777777" w:rsidR="00BA188C" w:rsidRPr="00BA188C" w:rsidRDefault="00BA188C" w:rsidP="00BA18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526BE1" w14:textId="77777777" w:rsidR="00BA188C" w:rsidRPr="00BA188C" w:rsidRDefault="00BA188C" w:rsidP="00BA188C">
      <w:pPr>
        <w:shd w:val="clear" w:color="auto" w:fill="FFFFFF"/>
        <w:tabs>
          <w:tab w:val="left" w:pos="709"/>
          <w:tab w:val="left" w:leader="underscore" w:pos="8640"/>
        </w:tabs>
        <w:spacing w:after="0" w:line="36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188C">
        <w:rPr>
          <w:rFonts w:ascii="Times New Roman" w:eastAsia="Calibri" w:hAnsi="Times New Roman" w:cs="Times New Roman"/>
          <w:sz w:val="24"/>
          <w:szCs w:val="24"/>
          <w:lang w:eastAsia="ru-RU"/>
        </w:rPr>
        <w:t>Текущий контроль и оценка результатов освоения практики осуществляется руководителем практики в процессе проведения учебных занятий, самостоятельного выполнения обучающимися заданий, выполнения практических и профессиональных работ, сдачи отчетной документации по практике.</w:t>
      </w:r>
    </w:p>
    <w:p w14:paraId="430156E1" w14:textId="77777777" w:rsidR="00BA188C" w:rsidRPr="00BA188C" w:rsidRDefault="00BA188C" w:rsidP="00BA188C">
      <w:pPr>
        <w:shd w:val="clear" w:color="auto" w:fill="FFFFFF"/>
        <w:tabs>
          <w:tab w:val="left" w:pos="709"/>
          <w:tab w:val="left" w:leader="underscore" w:pos="8640"/>
        </w:tabs>
        <w:spacing w:after="0" w:line="36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BA188C" w:rsidRPr="00BA188C" w14:paraId="13E498F2" w14:textId="77777777" w:rsidTr="00F15CA3">
        <w:tc>
          <w:tcPr>
            <w:tcW w:w="4672" w:type="dxa"/>
          </w:tcPr>
          <w:p w14:paraId="256EBBCC" w14:textId="77777777" w:rsidR="00BA188C" w:rsidRPr="00BA188C" w:rsidRDefault="00BA188C" w:rsidP="00BA188C">
            <w:pPr>
              <w:tabs>
                <w:tab w:val="left" w:pos="709"/>
                <w:tab w:val="left" w:leader="underscore" w:pos="864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18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ы освоения практики</w:t>
            </w:r>
          </w:p>
        </w:tc>
        <w:tc>
          <w:tcPr>
            <w:tcW w:w="4673" w:type="dxa"/>
          </w:tcPr>
          <w:p w14:paraId="24275495" w14:textId="77777777" w:rsidR="00BA188C" w:rsidRPr="00BA188C" w:rsidRDefault="00BA188C" w:rsidP="00BA188C">
            <w:pPr>
              <w:tabs>
                <w:tab w:val="left" w:pos="709"/>
                <w:tab w:val="left" w:leader="underscore" w:pos="8640"/>
              </w:tabs>
              <w:spacing w:after="0" w:line="360" w:lineRule="auto"/>
              <w:ind w:firstLine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18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BA188C" w:rsidRPr="00BA188C" w14:paraId="50D2BFF8" w14:textId="77777777" w:rsidTr="00F15CA3">
        <w:tc>
          <w:tcPr>
            <w:tcW w:w="4672" w:type="dxa"/>
          </w:tcPr>
          <w:p w14:paraId="43CC33F6" w14:textId="77777777" w:rsidR="00BA188C" w:rsidRPr="00BA188C" w:rsidRDefault="00BA188C" w:rsidP="00BA188C">
            <w:pPr>
              <w:spacing w:after="0" w:line="240" w:lineRule="auto"/>
              <w:ind w:left="61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18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 результате освоения  практики обучающийся должен иметь практический опыт:</w:t>
            </w:r>
          </w:p>
          <w:p w14:paraId="0BF2391D" w14:textId="77777777" w:rsidR="005A4BBE" w:rsidRPr="00E162B1" w:rsidRDefault="005A4BBE" w:rsidP="005A4BBE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16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новки танцев по записи; </w:t>
            </w:r>
          </w:p>
          <w:p w14:paraId="6685D1B8" w14:textId="77777777" w:rsidR="005A4BBE" w:rsidRPr="00E162B1" w:rsidRDefault="005A4BBE" w:rsidP="005A4BBE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162B1">
              <w:rPr>
                <w:rFonts w:ascii="Times New Roman" w:eastAsia="Times New Roman" w:hAnsi="Times New Roman" w:cs="Times New Roman"/>
                <w:sz w:val="24"/>
                <w:szCs w:val="24"/>
              </w:rPr>
              <w:t>аботы в качестве исполнителя и постановщика различных танцев;</w:t>
            </w:r>
          </w:p>
          <w:p w14:paraId="36CB64EC" w14:textId="77777777" w:rsidR="00BA188C" w:rsidRPr="005A4BBE" w:rsidRDefault="005A4BBE" w:rsidP="005A4BBE">
            <w:pPr>
              <w:pStyle w:val="a3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16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ты с творческим коллективом, проведения с участниками коллектива </w:t>
            </w:r>
            <w:r w:rsidRPr="00E162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нятий по классическому, народному, бальному и современному танцам; </w:t>
            </w:r>
          </w:p>
        </w:tc>
        <w:tc>
          <w:tcPr>
            <w:tcW w:w="4673" w:type="dxa"/>
            <w:vMerge w:val="restart"/>
          </w:tcPr>
          <w:p w14:paraId="33EB8CD9" w14:textId="77777777" w:rsidR="00BA188C" w:rsidRPr="00BA188C" w:rsidRDefault="00BA188C" w:rsidP="00BA188C">
            <w:pPr>
              <w:numPr>
                <w:ilvl w:val="0"/>
                <w:numId w:val="9"/>
              </w:numPr>
              <w:tabs>
                <w:tab w:val="clear" w:pos="720"/>
                <w:tab w:val="left" w:pos="709"/>
                <w:tab w:val="left" w:leader="underscore" w:pos="86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18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нализ полноты, качества, достоверности, логичности изложения найденной информации.</w:t>
            </w:r>
          </w:p>
          <w:p w14:paraId="6E8735E0" w14:textId="77777777" w:rsidR="00BA188C" w:rsidRPr="00BA188C" w:rsidRDefault="00BA188C" w:rsidP="00BA188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A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выполнения выпускной квалификационной работы</w:t>
            </w:r>
          </w:p>
          <w:p w14:paraId="542AB26F" w14:textId="77777777" w:rsidR="00BA188C" w:rsidRPr="00BA188C" w:rsidRDefault="00BA188C" w:rsidP="00BA188C">
            <w:pPr>
              <w:numPr>
                <w:ilvl w:val="0"/>
                <w:numId w:val="9"/>
              </w:numPr>
              <w:tabs>
                <w:tab w:val="clear" w:pos="720"/>
                <w:tab w:val="left" w:pos="709"/>
                <w:tab w:val="left" w:leader="underscore" w:pos="86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188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нтерпретация результатов </w:t>
            </w:r>
            <w:r w:rsidRPr="00BA188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блюдений за деятельностью студента в процессе практики</w:t>
            </w:r>
          </w:p>
          <w:p w14:paraId="050C2112" w14:textId="77777777" w:rsidR="00BA188C" w:rsidRPr="00BA188C" w:rsidRDefault="00BA188C" w:rsidP="00BA188C">
            <w:pPr>
              <w:tabs>
                <w:tab w:val="left" w:leader="underscore" w:pos="8640"/>
              </w:tabs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5D73B9" w14:textId="77777777" w:rsidR="00BA188C" w:rsidRPr="00BA188C" w:rsidRDefault="00BA188C" w:rsidP="00BA188C">
            <w:pPr>
              <w:numPr>
                <w:ilvl w:val="0"/>
                <w:numId w:val="9"/>
              </w:numPr>
              <w:tabs>
                <w:tab w:val="clear" w:pos="720"/>
                <w:tab w:val="left" w:pos="709"/>
                <w:tab w:val="left" w:leader="underscore" w:pos="8640"/>
              </w:tabs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18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 во время практических занятий, анализ репетиции </w:t>
            </w:r>
          </w:p>
          <w:p w14:paraId="452D6549" w14:textId="77777777" w:rsidR="00BA188C" w:rsidRPr="00BA188C" w:rsidRDefault="00BA188C" w:rsidP="00BA188C">
            <w:pPr>
              <w:numPr>
                <w:ilvl w:val="0"/>
                <w:numId w:val="9"/>
              </w:numPr>
              <w:tabs>
                <w:tab w:val="clear" w:pos="720"/>
                <w:tab w:val="left" w:pos="709"/>
                <w:tab w:val="left" w:leader="underscore" w:pos="8640"/>
              </w:tabs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188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Экспертная  оценка  результатов деятельности </w:t>
            </w:r>
          </w:p>
          <w:p w14:paraId="79937CA1" w14:textId="77777777" w:rsidR="00BA188C" w:rsidRPr="00BA188C" w:rsidRDefault="00BA188C" w:rsidP="00BA188C">
            <w:pPr>
              <w:numPr>
                <w:ilvl w:val="0"/>
                <w:numId w:val="9"/>
              </w:numPr>
              <w:tabs>
                <w:tab w:val="clear" w:pos="720"/>
                <w:tab w:val="left" w:pos="709"/>
                <w:tab w:val="left" w:leader="underscore" w:pos="8640"/>
              </w:tabs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18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е дневника практики</w:t>
            </w:r>
          </w:p>
          <w:p w14:paraId="2A2127E6" w14:textId="77777777" w:rsidR="00BA188C" w:rsidRPr="00BA188C" w:rsidRDefault="00BA188C" w:rsidP="00BA188C">
            <w:pPr>
              <w:numPr>
                <w:ilvl w:val="0"/>
                <w:numId w:val="9"/>
              </w:numPr>
              <w:tabs>
                <w:tab w:val="clear" w:pos="720"/>
                <w:tab w:val="left" w:pos="709"/>
                <w:tab w:val="left" w:leader="underscore" w:pos="8640"/>
              </w:tabs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18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 по результатам практики</w:t>
            </w:r>
          </w:p>
          <w:p w14:paraId="55045C53" w14:textId="77777777" w:rsidR="00BA188C" w:rsidRPr="00BA188C" w:rsidRDefault="00BA188C" w:rsidP="00BA188C">
            <w:pPr>
              <w:numPr>
                <w:ilvl w:val="0"/>
                <w:numId w:val="9"/>
              </w:numPr>
              <w:tabs>
                <w:tab w:val="clear" w:pos="720"/>
                <w:tab w:val="left" w:pos="709"/>
                <w:tab w:val="left" w:leader="underscore" w:pos="8640"/>
              </w:tabs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18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 приема практики, подписанный руководителем практики</w:t>
            </w:r>
          </w:p>
          <w:p w14:paraId="2356B7B7" w14:textId="77777777" w:rsidR="00BA188C" w:rsidRPr="00BA188C" w:rsidRDefault="00BA188C" w:rsidP="00BA188C">
            <w:pPr>
              <w:numPr>
                <w:ilvl w:val="0"/>
                <w:numId w:val="9"/>
              </w:numPr>
              <w:tabs>
                <w:tab w:val="clear" w:pos="720"/>
                <w:tab w:val="left" w:pos="709"/>
                <w:tab w:val="left" w:leader="underscore" w:pos="8640"/>
              </w:tabs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18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зыв о прохождении практики</w:t>
            </w:r>
          </w:p>
        </w:tc>
      </w:tr>
      <w:tr w:rsidR="00BA188C" w:rsidRPr="00BA188C" w14:paraId="184319B3" w14:textId="77777777" w:rsidTr="00F15CA3">
        <w:tc>
          <w:tcPr>
            <w:tcW w:w="4672" w:type="dxa"/>
          </w:tcPr>
          <w:p w14:paraId="401B7ACA" w14:textId="77777777" w:rsidR="00BA188C" w:rsidRPr="00BA188C" w:rsidRDefault="00BA188C" w:rsidP="00BA1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8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В результате освоения  практики обучающийся должен </w:t>
            </w:r>
            <w:r w:rsidRPr="00BA18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</w:p>
          <w:p w14:paraId="79426E39" w14:textId="77777777" w:rsidR="005A4BBE" w:rsidRPr="00E162B1" w:rsidRDefault="005A4BBE" w:rsidP="005A4BBE">
            <w:pPr>
              <w:pStyle w:val="a3"/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16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зировать и разрабатывать драматургическую основу хореограф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;</w:t>
            </w:r>
          </w:p>
          <w:p w14:paraId="048B6E8E" w14:textId="77777777" w:rsidR="005A4BBE" w:rsidRPr="00E162B1" w:rsidRDefault="005A4BBE" w:rsidP="005A4BBE">
            <w:pPr>
              <w:pStyle w:val="a3"/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16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атывать постановочный план и осущест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 хореографическую постановку;</w:t>
            </w:r>
          </w:p>
          <w:p w14:paraId="741CFC26" w14:textId="77777777" w:rsidR="005A4BBE" w:rsidRPr="00E162B1" w:rsidRDefault="005A4BBE" w:rsidP="005A4BBE">
            <w:pPr>
              <w:pStyle w:val="a3"/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16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ирать музыку к танцам и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ть с музыкальным материалом;</w:t>
            </w:r>
          </w:p>
          <w:p w14:paraId="17023159" w14:textId="77777777" w:rsidR="005A4BBE" w:rsidRPr="00E162B1" w:rsidRDefault="005A4BBE" w:rsidP="005A4BBE">
            <w:pPr>
              <w:pStyle w:val="a3"/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16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бирать и ставить танец по записи, вести репетиционную работу. </w:t>
            </w:r>
          </w:p>
          <w:p w14:paraId="4A2BDA67" w14:textId="77777777" w:rsidR="005A4BBE" w:rsidRPr="00E162B1" w:rsidRDefault="005A4BBE" w:rsidP="005A4BBE">
            <w:pPr>
              <w:pStyle w:val="a3"/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16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ть над развитием пластичности, координации, по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кой корпуса, ног, рук, головы;</w:t>
            </w:r>
          </w:p>
          <w:p w14:paraId="0F668EAB" w14:textId="77777777" w:rsidR="005A4BBE" w:rsidRPr="00E162B1" w:rsidRDefault="005A4BBE" w:rsidP="005A4BBE">
            <w:pPr>
              <w:pStyle w:val="a3"/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16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ощать манеру, совершенствовать технику и выраз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 исполнения народных танцев;</w:t>
            </w:r>
          </w:p>
          <w:p w14:paraId="6C7BE327" w14:textId="77777777" w:rsidR="005A4BBE" w:rsidRPr="00E162B1" w:rsidRDefault="005A4BBE" w:rsidP="005A4BBE">
            <w:pPr>
              <w:pStyle w:val="a3"/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16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ять и ставить пр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ные бальные танцы;</w:t>
            </w:r>
          </w:p>
          <w:p w14:paraId="67C62F60" w14:textId="77777777" w:rsidR="005A4BBE" w:rsidRPr="00E162B1" w:rsidRDefault="005A4BBE" w:rsidP="005A4BBE">
            <w:pPr>
              <w:pStyle w:val="a3"/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16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ровизировать, находить музыкальное, эмоциональное и плас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ешение современного танца;</w:t>
            </w:r>
          </w:p>
          <w:p w14:paraId="39145868" w14:textId="77777777" w:rsidR="005A4BBE" w:rsidRPr="00E162B1" w:rsidRDefault="005A4BBE" w:rsidP="005A4BBE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16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ть приобретенные исполнительские навыки и умения в преподавательской деятельности.</w:t>
            </w:r>
          </w:p>
          <w:p w14:paraId="5C906226" w14:textId="77777777" w:rsidR="00BA188C" w:rsidRPr="00076717" w:rsidRDefault="00BA188C" w:rsidP="005A4BBE">
            <w:pPr>
              <w:pStyle w:val="a3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Merge/>
          </w:tcPr>
          <w:p w14:paraId="2A1239E0" w14:textId="77777777" w:rsidR="00BA188C" w:rsidRPr="00BA188C" w:rsidRDefault="00BA188C" w:rsidP="00BA188C">
            <w:pPr>
              <w:tabs>
                <w:tab w:val="left" w:pos="709"/>
                <w:tab w:val="left" w:leader="underscore" w:pos="86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88C" w:rsidRPr="00BA188C" w14:paraId="635B6433" w14:textId="77777777" w:rsidTr="00F15CA3">
        <w:tc>
          <w:tcPr>
            <w:tcW w:w="4672" w:type="dxa"/>
          </w:tcPr>
          <w:p w14:paraId="613D9AE7" w14:textId="77777777" w:rsidR="00BA188C" w:rsidRDefault="00BA188C" w:rsidP="00BA1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18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В результате освоения  практики обучающийся должен </w:t>
            </w:r>
            <w:r w:rsidRPr="00BA18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</w:p>
          <w:p w14:paraId="136C7693" w14:textId="77777777" w:rsidR="0056056C" w:rsidRPr="00E162B1" w:rsidRDefault="0056056C" w:rsidP="0056056C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16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ретические основы и практику соз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еографического произведения;</w:t>
            </w:r>
          </w:p>
          <w:p w14:paraId="430D9309" w14:textId="77777777" w:rsidR="0056056C" w:rsidRPr="00E162B1" w:rsidRDefault="0056056C" w:rsidP="0056056C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16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емы постановочной работы, </w:t>
            </w:r>
            <w:r w:rsidRPr="00E16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ку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хореографического номера;</w:t>
            </w:r>
          </w:p>
          <w:p w14:paraId="7ACE8B7F" w14:textId="77777777" w:rsidR="0056056C" w:rsidRPr="00E162B1" w:rsidRDefault="0056056C" w:rsidP="0056056C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16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му и принципы развития психофизического и двигательного аппарата хоре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а, специальную терминологию;</w:t>
            </w:r>
          </w:p>
          <w:p w14:paraId="60CA6F10" w14:textId="77777777" w:rsidR="0056056C" w:rsidRPr="00E162B1" w:rsidRDefault="0056056C" w:rsidP="0056056C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E16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ографическое творчество разных народов, репертуар ведущих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ных танцевальных ансамблей;</w:t>
            </w:r>
          </w:p>
          <w:p w14:paraId="51139041" w14:textId="77777777" w:rsidR="0056056C" w:rsidRPr="00E162B1" w:rsidRDefault="0056056C" w:rsidP="0056056C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16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 принципы движения в европе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и латиноамериканских танцах;</w:t>
            </w:r>
          </w:p>
          <w:p w14:paraId="7691E67A" w14:textId="77777777" w:rsidR="0056056C" w:rsidRPr="00E162B1" w:rsidRDefault="0056056C" w:rsidP="0056056C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16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овные направления и школы современного танца, особ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 и манеры их исполнения;</w:t>
            </w:r>
          </w:p>
          <w:p w14:paraId="5643C07E" w14:textId="77777777" w:rsidR="0056056C" w:rsidRPr="00E162B1" w:rsidRDefault="0056056C" w:rsidP="0056056C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16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рию, хореографические элементы классического, народно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ьного и современного танцев;</w:t>
            </w:r>
          </w:p>
          <w:p w14:paraId="003C8A74" w14:textId="77777777" w:rsidR="0056056C" w:rsidRPr="00E162B1" w:rsidRDefault="0056056C" w:rsidP="0056056C">
            <w:pPr>
              <w:pStyle w:val="a3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16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ципы построения и методику проведения уроков хореографии.</w:t>
            </w:r>
            <w:r w:rsidRPr="00E162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2D982E1A" w14:textId="77777777" w:rsidR="00BA188C" w:rsidRPr="0056056C" w:rsidRDefault="00BA188C" w:rsidP="0056056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Merge/>
          </w:tcPr>
          <w:p w14:paraId="422D6A7F" w14:textId="77777777" w:rsidR="00BA188C" w:rsidRPr="00BA188C" w:rsidRDefault="00BA188C" w:rsidP="00BA188C">
            <w:pPr>
              <w:tabs>
                <w:tab w:val="left" w:pos="709"/>
                <w:tab w:val="left" w:leader="underscore" w:pos="86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1FDF1B" w14:textId="77777777" w:rsidR="00BA188C" w:rsidRPr="00BA188C" w:rsidRDefault="00BA188C" w:rsidP="00BA188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88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BA18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15BEDBD6" w14:textId="77777777" w:rsidR="00BA188C" w:rsidRPr="00BA188C" w:rsidRDefault="00BA188C" w:rsidP="00BA188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047017" w14:textId="77777777" w:rsidR="00BA188C" w:rsidRPr="00BA188C" w:rsidRDefault="00BA188C" w:rsidP="00BA188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18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ОННЫЙ ЛИСТ.</w:t>
      </w:r>
    </w:p>
    <w:p w14:paraId="034D09E9" w14:textId="77777777" w:rsidR="00BA188C" w:rsidRPr="00BA188C" w:rsidRDefault="00BA188C" w:rsidP="00BA188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18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полняется на каждого студента)</w:t>
      </w:r>
    </w:p>
    <w:p w14:paraId="3D81E42B" w14:textId="77777777" w:rsidR="00BA188C" w:rsidRPr="00BA188C" w:rsidRDefault="00BA188C" w:rsidP="00BA188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1B2C20" w14:textId="77777777" w:rsidR="00BA188C" w:rsidRPr="00BA188C" w:rsidRDefault="00BA188C" w:rsidP="00BA188C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8A4B0" w14:textId="77777777" w:rsidR="00BA188C" w:rsidRPr="00BA188C" w:rsidRDefault="00BA188C" w:rsidP="00BA188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Ф.И.О.</w:t>
      </w:r>
    </w:p>
    <w:p w14:paraId="5B52BE57" w14:textId="77777777" w:rsidR="00BA188C" w:rsidRPr="00BA188C" w:rsidRDefault="00BA188C" w:rsidP="00BA188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5CF79C" w14:textId="77777777" w:rsidR="00BA188C" w:rsidRPr="00BA188C" w:rsidRDefault="00BA188C" w:rsidP="00BA18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88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(ка)____</w:t>
      </w:r>
      <w:r w:rsidR="00824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курса по </w:t>
      </w:r>
      <w:proofErr w:type="gramStart"/>
      <w:r w:rsidR="008243C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  51.02.01</w:t>
      </w:r>
      <w:proofErr w:type="gramEnd"/>
      <w:r w:rsidRPr="00BA1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родное художественное твор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ду Хореографическое</w:t>
      </w:r>
      <w:r w:rsidRPr="00BA1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о успешно прошел(ла) производственную (преддипломную) практику  в объеме  ____ часов </w:t>
      </w:r>
    </w:p>
    <w:p w14:paraId="5993D3A4" w14:textId="77777777" w:rsidR="00BA188C" w:rsidRPr="00BA188C" w:rsidRDefault="00BA188C" w:rsidP="00BA18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88C">
        <w:rPr>
          <w:rFonts w:ascii="Times New Roman" w:eastAsia="Times New Roman" w:hAnsi="Times New Roman" w:cs="Times New Roman"/>
          <w:sz w:val="24"/>
          <w:szCs w:val="24"/>
          <w:lang w:eastAsia="ru-RU"/>
        </w:rPr>
        <w:t>с «_____» ___________ 20____г. по «_____»____________ 20______г.</w:t>
      </w:r>
    </w:p>
    <w:p w14:paraId="172B2EB8" w14:textId="77777777" w:rsidR="00BA188C" w:rsidRPr="00BA188C" w:rsidRDefault="00BA188C" w:rsidP="00BA18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AC1126" w14:textId="77777777" w:rsidR="00BA188C" w:rsidRPr="00BA188C" w:rsidRDefault="00BA188C" w:rsidP="00BA188C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1AC382" w14:textId="77777777" w:rsidR="00BA188C" w:rsidRPr="00BA188C" w:rsidRDefault="00BA188C" w:rsidP="00BA18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18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организации, юридический адрес</w:t>
      </w:r>
    </w:p>
    <w:p w14:paraId="4FCB30DC" w14:textId="77777777" w:rsidR="00BA188C" w:rsidRPr="00BA188C" w:rsidRDefault="00BA188C" w:rsidP="00BA1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1E5192" w14:textId="77777777" w:rsidR="00BA188C" w:rsidRPr="00BA188C" w:rsidRDefault="00BA188C" w:rsidP="00BA18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18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и качество выполнение работ</w:t>
      </w:r>
    </w:p>
    <w:p w14:paraId="432C2C39" w14:textId="77777777" w:rsidR="00BA188C" w:rsidRPr="00BA188C" w:rsidRDefault="00BA188C" w:rsidP="00BA18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7"/>
        <w:gridCol w:w="4789"/>
      </w:tblGrid>
      <w:tr w:rsidR="00BA188C" w:rsidRPr="00BA188C" w14:paraId="4EEEF6C1" w14:textId="77777777" w:rsidTr="00F15CA3">
        <w:tc>
          <w:tcPr>
            <w:tcW w:w="5210" w:type="dxa"/>
          </w:tcPr>
          <w:p w14:paraId="10A96CEA" w14:textId="77777777" w:rsidR="00BA188C" w:rsidRPr="00BA188C" w:rsidRDefault="00BA188C" w:rsidP="00BA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8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и объем работ, выполненных студентом во время практики</w:t>
            </w:r>
          </w:p>
        </w:tc>
        <w:tc>
          <w:tcPr>
            <w:tcW w:w="5210" w:type="dxa"/>
          </w:tcPr>
          <w:p w14:paraId="4EC3F731" w14:textId="77777777" w:rsidR="00BA188C" w:rsidRPr="00BA188C" w:rsidRDefault="00BA188C" w:rsidP="00BA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8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BA188C" w:rsidRPr="00BA188C" w14:paraId="77EB0F66" w14:textId="77777777" w:rsidTr="00F15CA3">
        <w:tc>
          <w:tcPr>
            <w:tcW w:w="5210" w:type="dxa"/>
          </w:tcPr>
          <w:p w14:paraId="407D2FCB" w14:textId="77777777" w:rsidR="00BA188C" w:rsidRPr="00BA188C" w:rsidRDefault="00BA188C" w:rsidP="00BA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D9F44E2" w14:textId="77777777" w:rsidR="00BA188C" w:rsidRPr="00BA188C" w:rsidRDefault="00BA188C" w:rsidP="00BA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14:paraId="0222462E" w14:textId="77777777" w:rsidR="00BA188C" w:rsidRPr="00BA188C" w:rsidRDefault="00BA188C" w:rsidP="00BA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188C" w:rsidRPr="00BA188C" w14:paraId="626A22B4" w14:textId="77777777" w:rsidTr="00F15CA3">
        <w:tc>
          <w:tcPr>
            <w:tcW w:w="5210" w:type="dxa"/>
          </w:tcPr>
          <w:p w14:paraId="0FBAC135" w14:textId="77777777" w:rsidR="00BA188C" w:rsidRPr="00BA188C" w:rsidRDefault="00BA188C" w:rsidP="00BA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A92D01F" w14:textId="77777777" w:rsidR="00BA188C" w:rsidRPr="00BA188C" w:rsidRDefault="00BA188C" w:rsidP="00BA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14:paraId="3D46DBC6" w14:textId="77777777" w:rsidR="00BA188C" w:rsidRPr="00BA188C" w:rsidRDefault="00BA188C" w:rsidP="00BA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188C" w:rsidRPr="00BA188C" w14:paraId="6B470129" w14:textId="77777777" w:rsidTr="00F15CA3">
        <w:tc>
          <w:tcPr>
            <w:tcW w:w="5210" w:type="dxa"/>
          </w:tcPr>
          <w:p w14:paraId="1CC24330" w14:textId="77777777" w:rsidR="00BA188C" w:rsidRPr="00BA188C" w:rsidRDefault="00BA188C" w:rsidP="00BA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3983C36" w14:textId="77777777" w:rsidR="00BA188C" w:rsidRPr="00BA188C" w:rsidRDefault="00BA188C" w:rsidP="00BA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14:paraId="624AD129" w14:textId="77777777" w:rsidR="00BA188C" w:rsidRPr="00BA188C" w:rsidRDefault="00BA188C" w:rsidP="00BA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E0477FC" w14:textId="77777777" w:rsidR="00BA188C" w:rsidRPr="00BA188C" w:rsidRDefault="00BA188C" w:rsidP="00BA18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7BBC37" w14:textId="77777777" w:rsidR="00BA188C" w:rsidRPr="00BA188C" w:rsidRDefault="00BA188C" w:rsidP="00BA18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F05044" w14:textId="77777777" w:rsidR="00BA188C" w:rsidRPr="00BA188C" w:rsidRDefault="00BA188C" w:rsidP="00BA18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18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учебной и профессиональной деятельности студента во время производственной  (преддипломной) практики __________________________________________________</w:t>
      </w:r>
    </w:p>
    <w:p w14:paraId="1B4402B8" w14:textId="77777777" w:rsidR="00BA188C" w:rsidRPr="00BA188C" w:rsidRDefault="00BA188C" w:rsidP="00BA18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29014C" w14:textId="77777777" w:rsidR="00BA188C" w:rsidRPr="00BA188C" w:rsidRDefault="00BA188C" w:rsidP="00BA188C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2379C8" w14:textId="77777777" w:rsidR="00BA188C" w:rsidRPr="00BA188C" w:rsidRDefault="00BA188C" w:rsidP="00BA1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03B7D5" w14:textId="77777777" w:rsidR="00BA188C" w:rsidRPr="00BA188C" w:rsidRDefault="00BA188C" w:rsidP="00BA1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______________20_____г.   </w:t>
      </w:r>
    </w:p>
    <w:p w14:paraId="2CB05FD7" w14:textId="77777777" w:rsidR="00BA188C" w:rsidRPr="00BA188C" w:rsidRDefault="00BA188C" w:rsidP="00BA1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97F72" w14:textId="77777777" w:rsidR="00BA188C" w:rsidRPr="00BA188C" w:rsidRDefault="00BA188C" w:rsidP="00BA18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Подпись руководителя практики</w:t>
      </w:r>
    </w:p>
    <w:p w14:paraId="557ADEB4" w14:textId="77777777" w:rsidR="00BA188C" w:rsidRPr="00BA188C" w:rsidRDefault="00BA188C" w:rsidP="00BA18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_____________________   (ФИО, </w:t>
      </w:r>
      <w:r w:rsidRPr="00BA18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ность)   </w:t>
      </w:r>
    </w:p>
    <w:p w14:paraId="65BE7242" w14:textId="77777777" w:rsidR="00BA188C" w:rsidRPr="00BA188C" w:rsidRDefault="00BA188C" w:rsidP="00BA18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324A22" w14:textId="77777777" w:rsidR="00BA188C" w:rsidRPr="00BA188C" w:rsidRDefault="00BA188C" w:rsidP="00BA188C">
      <w:pPr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</w:p>
    <w:p w14:paraId="6252D35D" w14:textId="77777777" w:rsidR="00BA188C" w:rsidRPr="00BA188C" w:rsidRDefault="00BA188C" w:rsidP="00BA188C">
      <w:pPr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</w:p>
    <w:p w14:paraId="1E838EE6" w14:textId="77777777" w:rsidR="00BA188C" w:rsidRPr="00BA188C" w:rsidRDefault="00BA188C" w:rsidP="00BA18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188C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2</w:t>
      </w:r>
    </w:p>
    <w:p w14:paraId="380DC78D" w14:textId="77777777" w:rsidR="00BA188C" w:rsidRPr="00BA188C" w:rsidRDefault="00BA188C" w:rsidP="00BA18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3AD3655" w14:textId="77777777" w:rsidR="00BA188C" w:rsidRPr="00BA188C" w:rsidRDefault="00BA188C" w:rsidP="00BA18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18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тчет по практике  </w:t>
      </w:r>
      <w:r w:rsidRPr="00BA188C">
        <w:rPr>
          <w:rFonts w:ascii="Times New Roman" w:eastAsia="Calibri" w:hAnsi="Times New Roman" w:cs="Times New Roman"/>
          <w:sz w:val="24"/>
          <w:szCs w:val="24"/>
          <w:lang w:eastAsia="ru-RU"/>
        </w:rPr>
        <w:t>является основным документом студента, отражающим выполненную им работу во время практики, приобретенные им компетенции.</w:t>
      </w:r>
    </w:p>
    <w:p w14:paraId="270A00A5" w14:textId="77777777" w:rsidR="00BA188C" w:rsidRPr="00BA188C" w:rsidRDefault="00BA188C" w:rsidP="00BA18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188C">
        <w:rPr>
          <w:rFonts w:ascii="Times New Roman" w:eastAsia="Calibri" w:hAnsi="Times New Roman" w:cs="Times New Roman"/>
          <w:sz w:val="24"/>
          <w:szCs w:val="24"/>
          <w:lang w:eastAsia="ru-RU"/>
        </w:rPr>
        <w:t>Отчет по практике должен содержать:</w:t>
      </w:r>
    </w:p>
    <w:p w14:paraId="45C78266" w14:textId="77777777" w:rsidR="00BA188C" w:rsidRPr="00BA188C" w:rsidRDefault="00BA188C" w:rsidP="00BA188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188C">
        <w:rPr>
          <w:rFonts w:ascii="Times New Roman" w:eastAsia="Calibri" w:hAnsi="Times New Roman" w:cs="Times New Roman"/>
          <w:sz w:val="24"/>
          <w:szCs w:val="24"/>
          <w:lang w:eastAsia="ru-RU"/>
        </w:rPr>
        <w:t>Титульный лист (приложение 2.1)</w:t>
      </w:r>
    </w:p>
    <w:p w14:paraId="11E24F56" w14:textId="77777777" w:rsidR="00BA188C" w:rsidRPr="00BA188C" w:rsidRDefault="00BA188C" w:rsidP="00BA188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188C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</w:t>
      </w:r>
    </w:p>
    <w:p w14:paraId="320A4646" w14:textId="77777777" w:rsidR="00BA188C" w:rsidRPr="00BA188C" w:rsidRDefault="00BA188C" w:rsidP="00BA188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188C">
        <w:rPr>
          <w:rFonts w:ascii="Times New Roman" w:eastAsia="Calibri" w:hAnsi="Times New Roman" w:cs="Times New Roman"/>
          <w:sz w:val="24"/>
          <w:szCs w:val="24"/>
          <w:lang w:eastAsia="ru-RU"/>
        </w:rPr>
        <w:t>Введение</w:t>
      </w:r>
    </w:p>
    <w:p w14:paraId="4F36AF77" w14:textId="77777777" w:rsidR="00BA188C" w:rsidRPr="00BA188C" w:rsidRDefault="00BA188C" w:rsidP="00BA188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188C">
        <w:rPr>
          <w:rFonts w:ascii="Times New Roman" w:eastAsia="Calibri" w:hAnsi="Times New Roman" w:cs="Times New Roman"/>
          <w:sz w:val="24"/>
          <w:szCs w:val="24"/>
          <w:lang w:eastAsia="ru-RU"/>
        </w:rPr>
        <w:t>Основную часть</w:t>
      </w:r>
    </w:p>
    <w:p w14:paraId="7FF63F5E" w14:textId="77777777" w:rsidR="00BA188C" w:rsidRPr="00BA188C" w:rsidRDefault="00BA188C" w:rsidP="00BA188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188C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е</w:t>
      </w:r>
    </w:p>
    <w:p w14:paraId="24EA02DE" w14:textId="77777777" w:rsidR="00BA188C" w:rsidRPr="00BA188C" w:rsidRDefault="00BA188C" w:rsidP="00BA188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188C">
        <w:rPr>
          <w:rFonts w:ascii="Times New Roman" w:eastAsia="Calibri" w:hAnsi="Times New Roman" w:cs="Times New Roman"/>
          <w:sz w:val="24"/>
          <w:szCs w:val="24"/>
          <w:lang w:eastAsia="ru-RU"/>
        </w:rPr>
        <w:t>Список использованных источников</w:t>
      </w:r>
    </w:p>
    <w:p w14:paraId="407CD318" w14:textId="77777777" w:rsidR="00BA188C" w:rsidRPr="00BA188C" w:rsidRDefault="00BA188C" w:rsidP="00BA188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188C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я</w:t>
      </w:r>
    </w:p>
    <w:p w14:paraId="0FBB0E66" w14:textId="77777777" w:rsidR="00BA188C" w:rsidRPr="00BA188C" w:rsidRDefault="00BA188C" w:rsidP="00BA18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62407E5" w14:textId="77777777" w:rsidR="00BA188C" w:rsidRPr="00BA188C" w:rsidRDefault="00BA188C" w:rsidP="00BA18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18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 отчета должен составлять 5-7 листов (без приложения) (шрифт </w:t>
      </w:r>
      <w:r w:rsidRPr="00BA188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Times</w:t>
      </w:r>
      <w:r w:rsidR="00DE02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A188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ew</w:t>
      </w:r>
      <w:r w:rsidR="00DE02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A188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oman</w:t>
      </w:r>
      <w:r w:rsidRPr="00BA188C">
        <w:rPr>
          <w:rFonts w:ascii="Times New Roman" w:eastAsia="Calibri" w:hAnsi="Times New Roman" w:cs="Times New Roman"/>
          <w:sz w:val="24"/>
          <w:szCs w:val="24"/>
          <w:lang w:eastAsia="ru-RU"/>
        </w:rPr>
        <w:t>, разме</w:t>
      </w:r>
      <w:r w:rsidR="00DE021A">
        <w:rPr>
          <w:rFonts w:ascii="Times New Roman" w:eastAsia="Calibri" w:hAnsi="Times New Roman" w:cs="Times New Roman"/>
          <w:sz w:val="24"/>
          <w:szCs w:val="24"/>
          <w:lang w:eastAsia="ru-RU"/>
        </w:rPr>
        <w:t>р шрифта 12</w:t>
      </w:r>
      <w:r w:rsidR="007E60E3">
        <w:rPr>
          <w:rFonts w:ascii="Times New Roman" w:eastAsia="Calibri" w:hAnsi="Times New Roman" w:cs="Times New Roman"/>
          <w:sz w:val="24"/>
          <w:szCs w:val="24"/>
          <w:lang w:eastAsia="ru-RU"/>
        </w:rPr>
        <w:t>, интервал одинарный</w:t>
      </w:r>
      <w:r w:rsidRPr="00BA188C">
        <w:rPr>
          <w:rFonts w:ascii="Times New Roman" w:eastAsia="Calibri" w:hAnsi="Times New Roman" w:cs="Times New Roman"/>
          <w:sz w:val="24"/>
          <w:szCs w:val="24"/>
          <w:lang w:eastAsia="ru-RU"/>
        </w:rPr>
        <w:t>). Количество приложений не ограничивается и в указанный объем не включается.</w:t>
      </w:r>
    </w:p>
    <w:p w14:paraId="7F4F8F70" w14:textId="77777777" w:rsidR="00BA188C" w:rsidRPr="00BA188C" w:rsidRDefault="00BA188C" w:rsidP="00BA18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18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 введении</w:t>
      </w:r>
      <w:r w:rsidRPr="00BA18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лжны быть отражены</w:t>
      </w:r>
    </w:p>
    <w:p w14:paraId="2A3EC52F" w14:textId="77777777" w:rsidR="00BA188C" w:rsidRPr="00BA188C" w:rsidRDefault="00BA188C" w:rsidP="00BA18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188C">
        <w:rPr>
          <w:rFonts w:ascii="Times New Roman" w:eastAsia="Calibri" w:hAnsi="Times New Roman" w:cs="Times New Roman"/>
          <w:sz w:val="24"/>
          <w:szCs w:val="24"/>
          <w:lang w:eastAsia="ru-RU"/>
        </w:rPr>
        <w:t>- цель, место и время прохождения практики (срок, продолжительность в неделях).</w:t>
      </w:r>
    </w:p>
    <w:p w14:paraId="451F5B8A" w14:textId="77777777" w:rsidR="00BA188C" w:rsidRPr="00BA188C" w:rsidRDefault="00BA188C" w:rsidP="00BA18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188C">
        <w:rPr>
          <w:rFonts w:ascii="Times New Roman" w:eastAsia="Calibri" w:hAnsi="Times New Roman" w:cs="Times New Roman"/>
          <w:sz w:val="24"/>
          <w:szCs w:val="24"/>
          <w:lang w:eastAsia="ru-RU"/>
        </w:rPr>
        <w:t>- последовательность прохождения практики, перечень работ, выполненных в процессе практики.</w:t>
      </w:r>
    </w:p>
    <w:p w14:paraId="5F079133" w14:textId="77777777" w:rsidR="00BA188C" w:rsidRPr="00BA188C" w:rsidRDefault="00BA188C" w:rsidP="00BA18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18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ая часть:</w:t>
      </w:r>
    </w:p>
    <w:p w14:paraId="405A4A16" w14:textId="77777777" w:rsidR="00BA188C" w:rsidRPr="00BA188C" w:rsidRDefault="00BA188C" w:rsidP="00BA18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188C">
        <w:rPr>
          <w:rFonts w:ascii="Times New Roman" w:eastAsia="Calibri" w:hAnsi="Times New Roman" w:cs="Times New Roman"/>
          <w:sz w:val="24"/>
          <w:szCs w:val="24"/>
          <w:lang w:eastAsia="ru-RU"/>
        </w:rPr>
        <w:t>- описание организации работы в процессе практики;</w:t>
      </w:r>
    </w:p>
    <w:p w14:paraId="62D911CB" w14:textId="77777777" w:rsidR="00BA188C" w:rsidRPr="00BA188C" w:rsidRDefault="00BA188C" w:rsidP="00BA18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188C">
        <w:rPr>
          <w:rFonts w:ascii="Times New Roman" w:eastAsia="Calibri" w:hAnsi="Times New Roman" w:cs="Times New Roman"/>
          <w:sz w:val="24"/>
          <w:szCs w:val="24"/>
          <w:lang w:eastAsia="ru-RU"/>
        </w:rPr>
        <w:t>- описание практических задач, решаемых студентом за время прохождения практики,  указание затруднений, которые возникли при прохождении практики;</w:t>
      </w:r>
    </w:p>
    <w:p w14:paraId="3C8C96DA" w14:textId="77777777" w:rsidR="00BA188C" w:rsidRPr="00BA188C" w:rsidRDefault="00BA188C" w:rsidP="00BA18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188C">
        <w:rPr>
          <w:rFonts w:ascii="Times New Roman" w:eastAsia="Calibri" w:hAnsi="Times New Roman" w:cs="Times New Roman"/>
          <w:sz w:val="24"/>
          <w:szCs w:val="24"/>
          <w:lang w:eastAsia="ru-RU"/>
        </w:rPr>
        <w:t>- изложение спорных моментов, которые  возникали по конкретным вопросам, и их решение.</w:t>
      </w:r>
    </w:p>
    <w:p w14:paraId="7883F791" w14:textId="77777777" w:rsidR="00BA188C" w:rsidRPr="00BA188C" w:rsidRDefault="00BA188C" w:rsidP="00BA18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18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ключение:</w:t>
      </w:r>
    </w:p>
    <w:p w14:paraId="79BD75BA" w14:textId="77777777" w:rsidR="00BA188C" w:rsidRPr="00BA188C" w:rsidRDefault="00BA188C" w:rsidP="00BA18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188C">
        <w:rPr>
          <w:rFonts w:ascii="Times New Roman" w:eastAsia="Calibri" w:hAnsi="Times New Roman" w:cs="Times New Roman"/>
          <w:sz w:val="24"/>
          <w:szCs w:val="24"/>
          <w:lang w:eastAsia="ru-RU"/>
        </w:rPr>
        <w:t>- описание знаний, умений, компетенций приобретенных во время практики;</w:t>
      </w:r>
    </w:p>
    <w:p w14:paraId="745A4ABE" w14:textId="77777777" w:rsidR="00BA188C" w:rsidRPr="00BA188C" w:rsidRDefault="00BA188C" w:rsidP="00BA18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188C">
        <w:rPr>
          <w:rFonts w:ascii="Times New Roman" w:eastAsia="Calibri" w:hAnsi="Times New Roman" w:cs="Times New Roman"/>
          <w:sz w:val="24"/>
          <w:szCs w:val="24"/>
          <w:lang w:eastAsia="ru-RU"/>
        </w:rPr>
        <w:t>- предложения и рекомендации студента, сделанные в ходе практики.</w:t>
      </w:r>
    </w:p>
    <w:p w14:paraId="46F243B3" w14:textId="77777777" w:rsidR="00BA188C" w:rsidRPr="00BA188C" w:rsidRDefault="00BA188C" w:rsidP="00BA18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71BFA6D" w14:textId="77777777" w:rsidR="00BA188C" w:rsidRPr="00BA188C" w:rsidRDefault="00BA188C" w:rsidP="00BA18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18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отчету прилагается: индивидуальное </w:t>
      </w:r>
    </w:p>
    <w:p w14:paraId="5BA85DF4" w14:textId="157B395D" w:rsidR="00BA188C" w:rsidRPr="00BA188C" w:rsidRDefault="00BA188C" w:rsidP="004307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18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задание практиканта (если необходимо); </w:t>
      </w:r>
    </w:p>
    <w:p w14:paraId="65294563" w14:textId="77777777" w:rsidR="00BA188C" w:rsidRPr="00BA188C" w:rsidRDefault="00BA188C" w:rsidP="00BA18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188C">
        <w:rPr>
          <w:rFonts w:ascii="Times New Roman" w:eastAsia="Calibri" w:hAnsi="Times New Roman" w:cs="Times New Roman"/>
          <w:sz w:val="24"/>
          <w:szCs w:val="24"/>
          <w:lang w:eastAsia="ru-RU"/>
        </w:rPr>
        <w:t>- заверенный отзыв руководителя по практике от организации (учреждения) о работе студента-практиканта.</w:t>
      </w:r>
    </w:p>
    <w:p w14:paraId="7B57C871" w14:textId="77777777" w:rsidR="00BA188C" w:rsidRPr="00BA188C" w:rsidRDefault="00BA188C" w:rsidP="00BA188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188C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  <w:r w:rsidRPr="00BA188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2.1</w:t>
      </w:r>
    </w:p>
    <w:p w14:paraId="71B1A350" w14:textId="77777777" w:rsidR="00BA188C" w:rsidRPr="00BA188C" w:rsidRDefault="00BA188C" w:rsidP="00BA18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188C">
        <w:rPr>
          <w:rFonts w:ascii="Times New Roman" w:eastAsia="Calibri" w:hAnsi="Times New Roman" w:cs="Times New Roman"/>
          <w:sz w:val="24"/>
          <w:szCs w:val="24"/>
          <w:lang w:eastAsia="ru-RU"/>
        </w:rPr>
        <w:t>Образец титульного листа</w:t>
      </w:r>
    </w:p>
    <w:p w14:paraId="46D33577" w14:textId="77777777" w:rsidR="00BA188C" w:rsidRPr="00BA188C" w:rsidRDefault="00BA188C" w:rsidP="00BA18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188C">
        <w:rPr>
          <w:rFonts w:ascii="Times New Roman" w:eastAsia="Calibri" w:hAnsi="Times New Roman" w:cs="Times New Roman"/>
          <w:sz w:val="24"/>
          <w:szCs w:val="24"/>
          <w:lang w:eastAsia="ru-RU"/>
        </w:rPr>
        <w:t>отчета по практике</w:t>
      </w:r>
    </w:p>
    <w:p w14:paraId="2FB6E462" w14:textId="77777777" w:rsidR="00BA188C" w:rsidRPr="00BA188C" w:rsidRDefault="00BA188C" w:rsidP="00BA18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BA188C" w:rsidRPr="00BA188C" w14:paraId="06E03113" w14:textId="77777777" w:rsidTr="00F15CA3">
        <w:trPr>
          <w:trHeight w:val="10370"/>
        </w:trPr>
        <w:tc>
          <w:tcPr>
            <w:tcW w:w="9345" w:type="dxa"/>
          </w:tcPr>
          <w:p w14:paraId="16644863" w14:textId="77777777" w:rsidR="00BA188C" w:rsidRPr="00BA188C" w:rsidRDefault="00BA188C" w:rsidP="00BA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BA188C">
              <w:rPr>
                <w:rFonts w:ascii="Times New Roman" w:eastAsia="Calibri" w:hAnsi="Times New Roman" w:cs="Times New Roman"/>
                <w:b/>
                <w:bCs/>
                <w:sz w:val="28"/>
              </w:rPr>
              <w:t>Г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</w:rPr>
              <w:t>П</w:t>
            </w:r>
            <w:r w:rsidR="008D696E">
              <w:rPr>
                <w:rFonts w:ascii="Times New Roman" w:eastAsia="Calibri" w:hAnsi="Times New Roman" w:cs="Times New Roman"/>
                <w:b/>
                <w:bCs/>
                <w:sz w:val="28"/>
              </w:rPr>
              <w:t>ОУ</w:t>
            </w:r>
            <w:r w:rsidRPr="00BA188C">
              <w:rPr>
                <w:rFonts w:ascii="Times New Roman" w:eastAsia="Calibri" w:hAnsi="Times New Roman" w:cs="Times New Roman"/>
                <w:b/>
                <w:bCs/>
                <w:sz w:val="28"/>
              </w:rPr>
              <w:t xml:space="preserve"> ТО «Тульский областной колледж культуры и искусства»</w:t>
            </w:r>
          </w:p>
          <w:p w14:paraId="2039CE11" w14:textId="77777777" w:rsidR="00BA188C" w:rsidRPr="00BA188C" w:rsidRDefault="00BA188C" w:rsidP="00BA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</w:p>
          <w:p w14:paraId="64A31C51" w14:textId="77777777" w:rsidR="00BA188C" w:rsidRPr="00BA188C" w:rsidRDefault="00BA188C" w:rsidP="00BA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14:paraId="60824DD4" w14:textId="77777777" w:rsidR="00BA188C" w:rsidRPr="00BA188C" w:rsidRDefault="00BA188C" w:rsidP="00BA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14:paraId="01F0A845" w14:textId="77777777" w:rsidR="00BA188C" w:rsidRPr="00BA188C" w:rsidRDefault="00BA188C" w:rsidP="00BA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14:paraId="087401E9" w14:textId="77777777" w:rsidR="00BA188C" w:rsidRPr="00BA188C" w:rsidRDefault="00BA188C" w:rsidP="00BA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</w:p>
          <w:p w14:paraId="657A0CE1" w14:textId="77777777" w:rsidR="00BA188C" w:rsidRPr="00BA188C" w:rsidRDefault="00BA188C" w:rsidP="00BA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</w:p>
          <w:p w14:paraId="164CFE48" w14:textId="77777777" w:rsidR="00BA188C" w:rsidRPr="00BA188C" w:rsidRDefault="00BA188C" w:rsidP="00BA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</w:p>
          <w:p w14:paraId="22C3BF97" w14:textId="77777777" w:rsidR="00BA188C" w:rsidRPr="00BA188C" w:rsidRDefault="00BA188C" w:rsidP="00BA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</w:p>
          <w:p w14:paraId="4A99B682" w14:textId="77777777" w:rsidR="00BA188C" w:rsidRPr="00BA188C" w:rsidRDefault="00BA188C" w:rsidP="00BA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</w:p>
          <w:p w14:paraId="05FB6AFA" w14:textId="77777777" w:rsidR="00BA188C" w:rsidRPr="00BA188C" w:rsidRDefault="00BA188C" w:rsidP="00BA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BA188C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ОТЧЕТ ПО  ПРОИЗВОДСТВЕННОЙ ПРАКТИКЕ (ПРЕДДИПЛОМНОЙ) </w:t>
            </w:r>
          </w:p>
          <w:p w14:paraId="1943B2D1" w14:textId="77777777" w:rsidR="00BA188C" w:rsidRPr="00BA188C" w:rsidRDefault="00BA188C" w:rsidP="00BA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</w:rPr>
            </w:pPr>
            <w:r w:rsidRPr="00BA188C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</w:rPr>
              <w:t xml:space="preserve">                                                    </w:t>
            </w:r>
          </w:p>
          <w:p w14:paraId="552FC607" w14:textId="77777777" w:rsidR="00BA188C" w:rsidRPr="00BA188C" w:rsidRDefault="00BA188C" w:rsidP="00BA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</w:rPr>
            </w:pPr>
            <w:r w:rsidRPr="00BA188C">
              <w:rPr>
                <w:rFonts w:ascii="Calibri" w:eastAsia="Calibri" w:hAnsi="Calibri" w:cs="Times New Roman"/>
                <w:caps/>
              </w:rPr>
              <w:t xml:space="preserve"> </w:t>
            </w:r>
          </w:p>
          <w:p w14:paraId="24CCED09" w14:textId="77777777" w:rsidR="00BA188C" w:rsidRPr="00BA188C" w:rsidRDefault="00BA188C" w:rsidP="00BA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BA188C"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</w:rPr>
              <w:t>Петрова Ивана Ивановича</w:t>
            </w:r>
          </w:p>
          <w:p w14:paraId="64AE3AB9" w14:textId="77777777" w:rsidR="00BA188C" w:rsidRPr="00BA188C" w:rsidRDefault="00BA188C" w:rsidP="00BA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32"/>
                <w:szCs w:val="32"/>
              </w:rPr>
            </w:pPr>
            <w:r w:rsidRPr="00BA188C">
              <w:rPr>
                <w:rFonts w:ascii="Times New Roman" w:eastAsia="Calibri" w:hAnsi="Times New Roman" w:cs="Times New Roman"/>
                <w:bCs/>
                <w:i/>
                <w:iCs/>
                <w:sz w:val="32"/>
                <w:szCs w:val="32"/>
              </w:rPr>
              <w:t>студента 4  курса</w:t>
            </w:r>
          </w:p>
          <w:p w14:paraId="0B0FBDDA" w14:textId="77777777" w:rsidR="00BA188C" w:rsidRPr="00BA188C" w:rsidRDefault="00BA188C" w:rsidP="00BA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32"/>
                <w:szCs w:val="32"/>
              </w:rPr>
            </w:pPr>
            <w:r w:rsidRPr="00BA188C">
              <w:rPr>
                <w:rFonts w:ascii="Times New Roman" w:eastAsia="Calibri" w:hAnsi="Times New Roman" w:cs="Times New Roman"/>
                <w:b/>
                <w:bCs/>
                <w:iCs/>
                <w:sz w:val="32"/>
                <w:szCs w:val="32"/>
              </w:rPr>
              <w:t>специальности</w:t>
            </w:r>
          </w:p>
          <w:p w14:paraId="75F30439" w14:textId="77777777" w:rsidR="00BA188C" w:rsidRPr="00BA188C" w:rsidRDefault="008D696E" w:rsidP="00BA1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  <w:t>51.02.01</w:t>
            </w:r>
            <w:r w:rsidR="00BA188C" w:rsidRPr="00BA188C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  <w:t xml:space="preserve">  Народное</w:t>
            </w:r>
            <w:proofErr w:type="gramEnd"/>
            <w:r w:rsidR="00BA188C" w:rsidRPr="00BA188C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  <w:t xml:space="preserve"> художественное творчество</w:t>
            </w:r>
          </w:p>
          <w:p w14:paraId="06F5E91C" w14:textId="77777777" w:rsidR="00BA188C" w:rsidRPr="00BA188C" w:rsidRDefault="00BA188C" w:rsidP="00BA1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  <w:t>по виду  Хореографическое</w:t>
            </w:r>
            <w:r w:rsidRPr="00BA188C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  <w:t xml:space="preserve"> творчество</w:t>
            </w:r>
          </w:p>
          <w:p w14:paraId="22FC87F4" w14:textId="77777777" w:rsidR="00BA188C" w:rsidRPr="00BA188C" w:rsidRDefault="00BA188C" w:rsidP="00BA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32"/>
                <w:szCs w:val="32"/>
              </w:rPr>
            </w:pPr>
          </w:p>
          <w:p w14:paraId="4CF858A2" w14:textId="77777777" w:rsidR="00BA188C" w:rsidRPr="00BA188C" w:rsidRDefault="00BA188C" w:rsidP="00BA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14:paraId="6E6D1325" w14:textId="77777777" w:rsidR="00BA188C" w:rsidRPr="00BA188C" w:rsidRDefault="00BA188C" w:rsidP="00BA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Cs w:val="24"/>
              </w:rPr>
            </w:pPr>
          </w:p>
          <w:p w14:paraId="6984598A" w14:textId="77777777" w:rsidR="00BA188C" w:rsidRPr="00BA188C" w:rsidRDefault="00BA188C" w:rsidP="00BA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Cs w:val="24"/>
              </w:rPr>
            </w:pPr>
          </w:p>
          <w:p w14:paraId="156C00F1" w14:textId="77777777" w:rsidR="00BA188C" w:rsidRPr="00BA188C" w:rsidRDefault="00BA188C" w:rsidP="00BA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Cs w:val="24"/>
              </w:rPr>
            </w:pPr>
          </w:p>
          <w:p w14:paraId="6B6CD00D" w14:textId="77777777" w:rsidR="00BA188C" w:rsidRPr="00BA188C" w:rsidRDefault="00BA188C" w:rsidP="00BA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Cs w:val="24"/>
              </w:rPr>
            </w:pPr>
          </w:p>
          <w:p w14:paraId="48766CE5" w14:textId="77777777" w:rsidR="00BA188C" w:rsidRPr="00BA188C" w:rsidRDefault="00BA188C" w:rsidP="00BA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Cs w:val="24"/>
              </w:rPr>
            </w:pPr>
          </w:p>
          <w:p w14:paraId="023C75DF" w14:textId="77777777" w:rsidR="00BA188C" w:rsidRPr="00BA188C" w:rsidRDefault="00BA188C" w:rsidP="00BA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Cs w:val="24"/>
              </w:rPr>
            </w:pPr>
          </w:p>
          <w:p w14:paraId="648295F8" w14:textId="77777777" w:rsidR="00BA188C" w:rsidRPr="00BA188C" w:rsidRDefault="00BA188C" w:rsidP="00BA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Cs w:val="24"/>
              </w:rPr>
            </w:pPr>
          </w:p>
          <w:p w14:paraId="00C04083" w14:textId="77777777" w:rsidR="00BA188C" w:rsidRPr="00BA188C" w:rsidRDefault="00BA188C" w:rsidP="00BA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Cs w:val="24"/>
              </w:rPr>
            </w:pPr>
          </w:p>
          <w:p w14:paraId="6A779DE8" w14:textId="77777777" w:rsidR="00BA188C" w:rsidRPr="00BA188C" w:rsidRDefault="00BA188C" w:rsidP="00BA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Cs w:val="24"/>
              </w:rPr>
            </w:pPr>
          </w:p>
          <w:p w14:paraId="09F1AF98" w14:textId="77777777" w:rsidR="00BA188C" w:rsidRPr="00BA188C" w:rsidRDefault="00BA188C" w:rsidP="00BA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Cs w:val="24"/>
              </w:rPr>
            </w:pPr>
          </w:p>
          <w:p w14:paraId="17E9FEC9" w14:textId="77777777" w:rsidR="00BA188C" w:rsidRPr="00BA188C" w:rsidRDefault="00BA188C" w:rsidP="00BA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BA188C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Год </w:t>
            </w:r>
          </w:p>
        </w:tc>
      </w:tr>
    </w:tbl>
    <w:p w14:paraId="61C76763" w14:textId="77777777" w:rsidR="00BA188C" w:rsidRPr="00BA188C" w:rsidRDefault="00BA188C" w:rsidP="00BA18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</w:pPr>
      <w:r w:rsidRPr="00BA188C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 xml:space="preserve">Примечание: кегль шрифта - 16 </w:t>
      </w:r>
      <w:proofErr w:type="spellStart"/>
      <w:r w:rsidRPr="00BA188C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пт</w:t>
      </w:r>
      <w:proofErr w:type="spellEnd"/>
      <w:r w:rsidRPr="00BA188C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, интервал одинарный, между названием Колледжа и словами «Рабочая программа…» - 10 пустых строк</w:t>
      </w:r>
    </w:p>
    <w:p w14:paraId="39D637BA" w14:textId="77777777" w:rsidR="00BA188C" w:rsidRPr="00BA188C" w:rsidRDefault="00BA188C" w:rsidP="00BA188C">
      <w:pPr>
        <w:spacing w:after="0" w:line="240" w:lineRule="auto"/>
        <w:ind w:left="23"/>
        <w:jc w:val="both"/>
        <w:rPr>
          <w:rFonts w:ascii="Calibri" w:eastAsia="Calibri" w:hAnsi="Calibri" w:cs="Times New Roman"/>
        </w:rPr>
      </w:pPr>
      <w:r w:rsidRPr="00BA188C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br w:type="page"/>
      </w:r>
    </w:p>
    <w:p w14:paraId="6CCE172C" w14:textId="77777777" w:rsidR="002873E6" w:rsidRPr="002873E6" w:rsidRDefault="002873E6" w:rsidP="002873E6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5BF3F0" w14:textId="77777777" w:rsidR="002873E6" w:rsidRPr="002873E6" w:rsidRDefault="002873E6" w:rsidP="002873E6">
      <w:pPr>
        <w:spacing w:line="360" w:lineRule="auto"/>
        <w:rPr>
          <w:rFonts w:ascii="Times New Roman" w:eastAsia="Times New Roman" w:hAnsi="Times New Roman" w:cs="Times New Roman"/>
          <w:sz w:val="24"/>
        </w:rPr>
      </w:pPr>
    </w:p>
    <w:p w14:paraId="17AA08E5" w14:textId="77777777" w:rsidR="002873E6" w:rsidRPr="002873E6" w:rsidRDefault="002873E6" w:rsidP="002873E6">
      <w:pPr>
        <w:spacing w:line="360" w:lineRule="auto"/>
        <w:rPr>
          <w:rFonts w:ascii="Times New Roman" w:eastAsia="Times New Roman" w:hAnsi="Times New Roman" w:cs="Times New Roman"/>
          <w:sz w:val="24"/>
        </w:rPr>
      </w:pPr>
    </w:p>
    <w:p w14:paraId="7123F056" w14:textId="77777777" w:rsidR="002873E6" w:rsidRPr="002873E6" w:rsidRDefault="002873E6" w:rsidP="00287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AC80776" w14:textId="77777777" w:rsidR="002873E6" w:rsidRPr="002873E6" w:rsidRDefault="002873E6" w:rsidP="0028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6D2E2DB" w14:textId="77777777" w:rsidR="002873E6" w:rsidRPr="009D3536" w:rsidRDefault="002873E6" w:rsidP="0028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355ACBF" w14:textId="77777777" w:rsidR="002873E6" w:rsidRPr="009D3536" w:rsidRDefault="002873E6" w:rsidP="0028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8D0F647" w14:textId="77777777" w:rsidR="002873E6" w:rsidRPr="009D3536" w:rsidRDefault="002873E6" w:rsidP="0028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384C1EF" w14:textId="77777777" w:rsidR="002873E6" w:rsidRPr="009D3536" w:rsidRDefault="002873E6" w:rsidP="0028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710B3E2" w14:textId="77777777" w:rsidR="002873E6" w:rsidRPr="009D3536" w:rsidRDefault="002873E6" w:rsidP="0028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6D1B893" w14:textId="77777777" w:rsidR="002873E6" w:rsidRPr="009D3536" w:rsidRDefault="002873E6" w:rsidP="0028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6A2A038" w14:textId="77777777" w:rsidR="002873E6" w:rsidRPr="009D3536" w:rsidRDefault="002873E6" w:rsidP="0028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7E93C64" w14:textId="77777777" w:rsidR="002873E6" w:rsidRPr="009D3536" w:rsidRDefault="002873E6" w:rsidP="0028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9BE9D13" w14:textId="77777777" w:rsidR="002873E6" w:rsidRPr="009D3536" w:rsidRDefault="002873E6" w:rsidP="0028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2873E6" w:rsidRPr="009D3536" w:rsidSect="00912E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52F"/>
    <w:multiLevelType w:val="hybridMultilevel"/>
    <w:tmpl w:val="EA0A05F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1B735178"/>
    <w:multiLevelType w:val="hybridMultilevel"/>
    <w:tmpl w:val="31B8E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17BB"/>
    <w:multiLevelType w:val="multilevel"/>
    <w:tmpl w:val="10FC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628A4"/>
    <w:multiLevelType w:val="hybridMultilevel"/>
    <w:tmpl w:val="1CC865A2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2F0C264B"/>
    <w:multiLevelType w:val="hybridMultilevel"/>
    <w:tmpl w:val="09DCBBC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303342BD"/>
    <w:multiLevelType w:val="hybridMultilevel"/>
    <w:tmpl w:val="BC906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F2241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EC7D5E"/>
    <w:multiLevelType w:val="hybridMultilevel"/>
    <w:tmpl w:val="F2B485C8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 w15:restartNumberingAfterBreak="0">
    <w:nsid w:val="32FF2C17"/>
    <w:multiLevelType w:val="hybridMultilevel"/>
    <w:tmpl w:val="50C2A81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2B20CA"/>
    <w:multiLevelType w:val="hybridMultilevel"/>
    <w:tmpl w:val="C47C68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D15BCE"/>
    <w:multiLevelType w:val="hybridMultilevel"/>
    <w:tmpl w:val="76181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23F2F"/>
    <w:multiLevelType w:val="multilevel"/>
    <w:tmpl w:val="62DC023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CC9102C"/>
    <w:multiLevelType w:val="multilevel"/>
    <w:tmpl w:val="1E98F3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12" w15:restartNumberingAfterBreak="0">
    <w:nsid w:val="4E5D79F7"/>
    <w:multiLevelType w:val="hybridMultilevel"/>
    <w:tmpl w:val="CE1A3EE2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3" w15:restartNumberingAfterBreak="0">
    <w:nsid w:val="5214053C"/>
    <w:multiLevelType w:val="hybridMultilevel"/>
    <w:tmpl w:val="43CEC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F368AA"/>
    <w:multiLevelType w:val="hybridMultilevel"/>
    <w:tmpl w:val="0A78FD80"/>
    <w:lvl w:ilvl="0" w:tplc="062ABBE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6B8C1FB2"/>
    <w:multiLevelType w:val="hybridMultilevel"/>
    <w:tmpl w:val="6EC87C4C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6" w15:restartNumberingAfterBreak="0">
    <w:nsid w:val="77DD3CA8"/>
    <w:multiLevelType w:val="multilevel"/>
    <w:tmpl w:val="7B8E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7417BA"/>
    <w:multiLevelType w:val="multilevel"/>
    <w:tmpl w:val="C840F4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89899585">
    <w:abstractNumId w:val="17"/>
  </w:num>
  <w:num w:numId="2" w16cid:durableId="18414316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9372676">
    <w:abstractNumId w:val="10"/>
  </w:num>
  <w:num w:numId="4" w16cid:durableId="1836922521">
    <w:abstractNumId w:val="14"/>
  </w:num>
  <w:num w:numId="5" w16cid:durableId="203757021">
    <w:abstractNumId w:val="12"/>
  </w:num>
  <w:num w:numId="6" w16cid:durableId="1167553526">
    <w:abstractNumId w:val="15"/>
  </w:num>
  <w:num w:numId="7" w16cid:durableId="540242409">
    <w:abstractNumId w:val="8"/>
  </w:num>
  <w:num w:numId="8" w16cid:durableId="1477458332">
    <w:abstractNumId w:val="13"/>
  </w:num>
  <w:num w:numId="9" w16cid:durableId="1790735398">
    <w:abstractNumId w:val="2"/>
  </w:num>
  <w:num w:numId="10" w16cid:durableId="832993127">
    <w:abstractNumId w:val="16"/>
  </w:num>
  <w:num w:numId="11" w16cid:durableId="1564172299">
    <w:abstractNumId w:val="3"/>
  </w:num>
  <w:num w:numId="12" w16cid:durableId="1494252422">
    <w:abstractNumId w:val="1"/>
  </w:num>
  <w:num w:numId="13" w16cid:durableId="760951037">
    <w:abstractNumId w:val="9"/>
  </w:num>
  <w:num w:numId="14" w16cid:durableId="2146000377">
    <w:abstractNumId w:val="5"/>
  </w:num>
  <w:num w:numId="15" w16cid:durableId="554319319">
    <w:abstractNumId w:val="7"/>
  </w:num>
  <w:num w:numId="16" w16cid:durableId="691228566">
    <w:abstractNumId w:val="4"/>
  </w:num>
  <w:num w:numId="17" w16cid:durableId="1292980922">
    <w:abstractNumId w:val="0"/>
  </w:num>
  <w:num w:numId="18" w16cid:durableId="13858366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CFF"/>
    <w:rsid w:val="00076717"/>
    <w:rsid w:val="000E2CFF"/>
    <w:rsid w:val="00133E96"/>
    <w:rsid w:val="001F1224"/>
    <w:rsid w:val="002414F1"/>
    <w:rsid w:val="002873E6"/>
    <w:rsid w:val="002B0464"/>
    <w:rsid w:val="0038495F"/>
    <w:rsid w:val="004307CB"/>
    <w:rsid w:val="00452408"/>
    <w:rsid w:val="00486A39"/>
    <w:rsid w:val="004E720E"/>
    <w:rsid w:val="0056056C"/>
    <w:rsid w:val="005A3DEB"/>
    <w:rsid w:val="005A4BBE"/>
    <w:rsid w:val="006A0364"/>
    <w:rsid w:val="006F24FB"/>
    <w:rsid w:val="00727C72"/>
    <w:rsid w:val="00743543"/>
    <w:rsid w:val="007A78DF"/>
    <w:rsid w:val="007E2E7F"/>
    <w:rsid w:val="007E60E3"/>
    <w:rsid w:val="008243CF"/>
    <w:rsid w:val="00885B51"/>
    <w:rsid w:val="0089414E"/>
    <w:rsid w:val="008A242E"/>
    <w:rsid w:val="008D51A8"/>
    <w:rsid w:val="008D696E"/>
    <w:rsid w:val="008F0F2F"/>
    <w:rsid w:val="0096717F"/>
    <w:rsid w:val="009D3536"/>
    <w:rsid w:val="009F5342"/>
    <w:rsid w:val="00A63322"/>
    <w:rsid w:val="00BA188C"/>
    <w:rsid w:val="00D5125B"/>
    <w:rsid w:val="00DC4BCB"/>
    <w:rsid w:val="00DE021A"/>
    <w:rsid w:val="00E162B1"/>
    <w:rsid w:val="00E4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C7F11"/>
  <w15:docId w15:val="{F1AD5563-DF95-47AA-AB82-D754ADB0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378E-0880-4091-A7BC-3E042A07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7</Pages>
  <Words>2965</Words>
  <Characters>169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ша</cp:lastModifiedBy>
  <cp:revision>29</cp:revision>
  <dcterms:created xsi:type="dcterms:W3CDTF">2017-11-29T07:44:00Z</dcterms:created>
  <dcterms:modified xsi:type="dcterms:W3CDTF">2023-01-20T10:05:00Z</dcterms:modified>
</cp:coreProperties>
</file>